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60" w:rsidRDefault="003A1660" w:rsidP="003A1660">
      <w:pPr>
        <w:jc w:val="center"/>
        <w:rPr>
          <w:b/>
        </w:rPr>
      </w:pPr>
      <w:r>
        <w:rPr>
          <w:b/>
        </w:rPr>
        <w:t>BI-LATERAL DIALOGUES IN AUSTRALIA</w:t>
      </w:r>
    </w:p>
    <w:p w:rsidR="003A1660" w:rsidRDefault="003A1660" w:rsidP="003A1660">
      <w:pPr>
        <w:jc w:val="center"/>
        <w:rPr>
          <w:b/>
        </w:rPr>
      </w:pPr>
      <w:r>
        <w:rPr>
          <w:b/>
        </w:rPr>
        <w:t>Index of Churches</w:t>
      </w:r>
      <w:r w:rsidR="00766ECB">
        <w:rPr>
          <w:b/>
        </w:rPr>
        <w:t xml:space="preserve"> with their Dialogue Partners</w:t>
      </w:r>
    </w:p>
    <w:p w:rsidR="00830124" w:rsidRDefault="00830124" w:rsidP="00830124">
      <w:pPr>
        <w:rPr>
          <w:i/>
        </w:rPr>
      </w:pPr>
    </w:p>
    <w:p w:rsidR="00830124" w:rsidRPr="00830124" w:rsidRDefault="00830124" w:rsidP="00830124">
      <w:pPr>
        <w:rPr>
          <w:i/>
        </w:rPr>
      </w:pPr>
      <w:r w:rsidRPr="00830124">
        <w:rPr>
          <w:i/>
        </w:rPr>
        <w:t>The Reports listed below are t</w:t>
      </w:r>
      <w:r>
        <w:rPr>
          <w:i/>
        </w:rPr>
        <w:t>he work of the official dialogues</w:t>
      </w:r>
      <w:r w:rsidRPr="00830124">
        <w:rPr>
          <w:i/>
        </w:rPr>
        <w:t>.  The texts have not necessarily been formally received by the respective churches</w:t>
      </w:r>
      <w:r>
        <w:rPr>
          <w:i/>
        </w:rPr>
        <w:t>.</w:t>
      </w:r>
    </w:p>
    <w:p w:rsidR="003A1660" w:rsidRDefault="003A1660" w:rsidP="003A1660">
      <w:pPr>
        <w:rPr>
          <w:b/>
        </w:rPr>
      </w:pPr>
    </w:p>
    <w:p w:rsidR="003A1660" w:rsidRPr="00230E8F" w:rsidRDefault="003A1660" w:rsidP="00230E8F">
      <w:pPr>
        <w:pStyle w:val="ListParagraph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b/>
        </w:rPr>
      </w:pPr>
      <w:r w:rsidRPr="00230E8F">
        <w:rPr>
          <w:b/>
        </w:rPr>
        <w:t>The Anglican Church of Austra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4110"/>
        <w:gridCol w:w="1560"/>
        <w:gridCol w:w="3434"/>
      </w:tblGrid>
      <w:tr w:rsidR="005A2615" w:rsidTr="00BF090C">
        <w:tc>
          <w:tcPr>
            <w:tcW w:w="2093" w:type="dxa"/>
          </w:tcPr>
          <w:p w:rsidR="005A2615" w:rsidRDefault="005A2615" w:rsidP="001356BD">
            <w:pPr>
              <w:jc w:val="center"/>
              <w:rPr>
                <w:b/>
              </w:rPr>
            </w:pPr>
            <w:r>
              <w:rPr>
                <w:b/>
              </w:rPr>
              <w:t>Dialogue Partner</w:t>
            </w:r>
          </w:p>
        </w:tc>
        <w:tc>
          <w:tcPr>
            <w:tcW w:w="2093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110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34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Pr="00406D5E" w:rsidRDefault="005A2615" w:rsidP="001356BD">
            <w:r>
              <w:t>Lutheran</w:t>
            </w:r>
          </w:p>
        </w:tc>
        <w:tc>
          <w:tcPr>
            <w:tcW w:w="2093" w:type="dxa"/>
          </w:tcPr>
          <w:p w:rsidR="005A2615" w:rsidRPr="00406D5E" w:rsidRDefault="005A2615" w:rsidP="00506C54">
            <w:r>
              <w:t>Eucharist</w:t>
            </w:r>
          </w:p>
        </w:tc>
        <w:tc>
          <w:tcPr>
            <w:tcW w:w="4110" w:type="dxa"/>
          </w:tcPr>
          <w:p w:rsidR="005A2615" w:rsidRPr="00406D5E" w:rsidRDefault="005A2615" w:rsidP="00506C54">
            <w:r>
              <w:t>Statement on the Eucharist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73 (1983)</w:t>
            </w:r>
          </w:p>
        </w:tc>
        <w:tc>
          <w:tcPr>
            <w:tcW w:w="3434" w:type="dxa"/>
          </w:tcPr>
          <w:p w:rsidR="005A2615" w:rsidRPr="00406D5E" w:rsidRDefault="005A2615" w:rsidP="00506C54">
            <w:r>
              <w:t>Stages on the Way I:29, 34-37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Pr="00406D5E" w:rsidRDefault="005A2615" w:rsidP="001356BD">
            <w:r>
              <w:t>Lutheran</w:t>
            </w:r>
          </w:p>
        </w:tc>
        <w:tc>
          <w:tcPr>
            <w:tcW w:w="2093" w:type="dxa"/>
          </w:tcPr>
          <w:p w:rsidR="005A2615" w:rsidRPr="00406D5E" w:rsidRDefault="005A2615" w:rsidP="00506C54">
            <w:r>
              <w:t>Ministry</w:t>
            </w:r>
          </w:p>
        </w:tc>
        <w:tc>
          <w:tcPr>
            <w:tcW w:w="4110" w:type="dxa"/>
          </w:tcPr>
          <w:p w:rsidR="005A2615" w:rsidRPr="00406D5E" w:rsidRDefault="005A2615" w:rsidP="00506C54">
            <w:r>
              <w:t>Statement on the Ministry</w:t>
            </w:r>
          </w:p>
        </w:tc>
        <w:tc>
          <w:tcPr>
            <w:tcW w:w="1560" w:type="dxa"/>
          </w:tcPr>
          <w:p w:rsidR="005A2615" w:rsidRPr="00406D5E" w:rsidRDefault="005A2615" w:rsidP="00506C54">
            <w:pPr>
              <w:jc w:val="center"/>
            </w:pPr>
            <w:r>
              <w:t>1975 (1984)</w:t>
            </w:r>
          </w:p>
        </w:tc>
        <w:tc>
          <w:tcPr>
            <w:tcW w:w="3434" w:type="dxa"/>
          </w:tcPr>
          <w:p w:rsidR="005A2615" w:rsidRPr="00406D5E" w:rsidRDefault="005A2615" w:rsidP="00506C54">
            <w:r>
              <w:t>Stages on the Way I: 30, 38-43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Lutheran</w:t>
            </w:r>
          </w:p>
        </w:tc>
        <w:tc>
          <w:tcPr>
            <w:tcW w:w="2093" w:type="dxa"/>
          </w:tcPr>
          <w:p w:rsidR="005A2615" w:rsidRDefault="005A2615" w:rsidP="00506C54">
            <w:r>
              <w:t>Baptism</w:t>
            </w:r>
          </w:p>
        </w:tc>
        <w:tc>
          <w:tcPr>
            <w:tcW w:w="4110" w:type="dxa"/>
          </w:tcPr>
          <w:p w:rsidR="005A2615" w:rsidRDefault="005A2615" w:rsidP="00506C54">
            <w:r>
              <w:t>Agreed Statement on Baptism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 xml:space="preserve">1981 </w:t>
            </w:r>
            <w:r w:rsidR="00EE6FB7">
              <w:t>(</w:t>
            </w:r>
            <w:r>
              <w:t>1984)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32, 44-47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Lutheran</w:t>
            </w:r>
          </w:p>
        </w:tc>
        <w:tc>
          <w:tcPr>
            <w:tcW w:w="2093" w:type="dxa"/>
          </w:tcPr>
          <w:p w:rsidR="005A2615" w:rsidRDefault="005A2615" w:rsidP="00506C54">
            <w:r>
              <w:t>Marriage</w:t>
            </w:r>
          </w:p>
        </w:tc>
        <w:tc>
          <w:tcPr>
            <w:tcW w:w="4110" w:type="dxa"/>
          </w:tcPr>
          <w:p w:rsidR="005A2615" w:rsidRDefault="005A2615" w:rsidP="00506C54">
            <w:r>
              <w:t>Anglican–Lutheran Marriages: Information and Guidance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3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48-52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Lutheran</w:t>
            </w:r>
          </w:p>
        </w:tc>
        <w:tc>
          <w:tcPr>
            <w:tcW w:w="2093" w:type="dxa"/>
          </w:tcPr>
          <w:p w:rsidR="005A2615" w:rsidRDefault="005A2615" w:rsidP="00506C54">
            <w:r>
              <w:t>Ministry</w:t>
            </w:r>
          </w:p>
        </w:tc>
        <w:tc>
          <w:tcPr>
            <w:tcW w:w="4110" w:type="dxa"/>
          </w:tcPr>
          <w:p w:rsidR="005A2615" w:rsidRDefault="005A2615" w:rsidP="00506C54">
            <w:r w:rsidRPr="00F21E50">
              <w:rPr>
                <w:i/>
              </w:rPr>
              <w:t>Episcope</w:t>
            </w:r>
            <w:r>
              <w:t xml:space="preserve"> and Unity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3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53-55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Lutheran</w:t>
            </w:r>
          </w:p>
        </w:tc>
        <w:tc>
          <w:tcPr>
            <w:tcW w:w="2093" w:type="dxa"/>
          </w:tcPr>
          <w:p w:rsidR="005A2615" w:rsidRDefault="005A2615" w:rsidP="00506C54">
            <w:r>
              <w:t>Covenanting</w:t>
            </w:r>
          </w:p>
        </w:tc>
        <w:tc>
          <w:tcPr>
            <w:tcW w:w="4110" w:type="dxa"/>
          </w:tcPr>
          <w:p w:rsidR="005A2615" w:rsidRDefault="005A2615" w:rsidP="00506C54">
            <w:r>
              <w:t>Common Ground: Covenanting for Mutual Recognition and Reconciliation between the Anglican Church of Australia and the Lutheran Church of Australia.</w:t>
            </w:r>
          </w:p>
          <w:p w:rsidR="005A2615" w:rsidRDefault="005A2615" w:rsidP="00506C54">
            <w:r>
              <w:t>Second Report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2001, 2002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I: 15-69, 70-75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Oriental Orthodox International Commission</w:t>
            </w:r>
          </w:p>
        </w:tc>
        <w:tc>
          <w:tcPr>
            <w:tcW w:w="2093" w:type="dxa"/>
          </w:tcPr>
          <w:p w:rsidR="005A2615" w:rsidRDefault="005A2615" w:rsidP="001C4B0C">
            <w:r>
              <w:t>Christology</w:t>
            </w:r>
          </w:p>
        </w:tc>
        <w:tc>
          <w:tcPr>
            <w:tcW w:w="4110" w:type="dxa"/>
          </w:tcPr>
          <w:p w:rsidR="005A2615" w:rsidRDefault="005A2615" w:rsidP="001C4B0C">
            <w:r>
              <w:t>Christology</w:t>
            </w:r>
          </w:p>
        </w:tc>
        <w:tc>
          <w:tcPr>
            <w:tcW w:w="1560" w:type="dxa"/>
          </w:tcPr>
          <w:p w:rsidR="005A2615" w:rsidRDefault="005A2615" w:rsidP="001C4B0C">
            <w:pPr>
              <w:jc w:val="center"/>
            </w:pPr>
            <w:r>
              <w:t>2002</w:t>
            </w:r>
          </w:p>
        </w:tc>
        <w:tc>
          <w:tcPr>
            <w:tcW w:w="3434" w:type="dxa"/>
          </w:tcPr>
          <w:p w:rsidR="005A2615" w:rsidRDefault="005A2615" w:rsidP="001C4B0C">
            <w:r>
              <w:t>Stages on the Way II: 129-133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Roman Catholic</w:t>
            </w:r>
          </w:p>
        </w:tc>
        <w:tc>
          <w:tcPr>
            <w:tcW w:w="2093" w:type="dxa"/>
          </w:tcPr>
          <w:p w:rsidR="005A2615" w:rsidRDefault="005A2615" w:rsidP="00DA58C3">
            <w:r>
              <w:t>Saints/Prayer</w:t>
            </w:r>
          </w:p>
        </w:tc>
        <w:tc>
          <w:tcPr>
            <w:tcW w:w="4110" w:type="dxa"/>
          </w:tcPr>
          <w:p w:rsidR="005A2615" w:rsidRDefault="005A2615" w:rsidP="00DA58C3">
            <w:r>
              <w:t>The Saints and Christian Prayer</w:t>
            </w:r>
          </w:p>
        </w:tc>
        <w:tc>
          <w:tcPr>
            <w:tcW w:w="1560" w:type="dxa"/>
          </w:tcPr>
          <w:p w:rsidR="005A2615" w:rsidRDefault="005A2615" w:rsidP="00DA58C3">
            <w:pPr>
              <w:jc w:val="center"/>
            </w:pPr>
            <w:r>
              <w:t>1997</w:t>
            </w:r>
          </w:p>
        </w:tc>
        <w:tc>
          <w:tcPr>
            <w:tcW w:w="3434" w:type="dxa"/>
          </w:tcPr>
          <w:p w:rsidR="005A2615" w:rsidRDefault="005A2615" w:rsidP="00DA58C3">
            <w:r>
              <w:t>Stages on the Way II: 138-144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Roman Catholic</w:t>
            </w:r>
          </w:p>
        </w:tc>
        <w:tc>
          <w:tcPr>
            <w:tcW w:w="2093" w:type="dxa"/>
          </w:tcPr>
          <w:p w:rsidR="005A2615" w:rsidRDefault="005A2615" w:rsidP="00DA58C3">
            <w:r>
              <w:t>Authority</w:t>
            </w:r>
          </w:p>
        </w:tc>
        <w:tc>
          <w:tcPr>
            <w:tcW w:w="4110" w:type="dxa"/>
          </w:tcPr>
          <w:p w:rsidR="005A2615" w:rsidRDefault="005A2615" w:rsidP="00DA58C3">
            <w:r>
              <w:t>The Challenge of Gospel Authority</w:t>
            </w:r>
          </w:p>
        </w:tc>
        <w:tc>
          <w:tcPr>
            <w:tcW w:w="1560" w:type="dxa"/>
          </w:tcPr>
          <w:p w:rsidR="005A2615" w:rsidRDefault="005A2615" w:rsidP="00DA58C3">
            <w:pPr>
              <w:jc w:val="center"/>
            </w:pPr>
            <w:r>
              <w:t>2004</w:t>
            </w:r>
          </w:p>
        </w:tc>
        <w:tc>
          <w:tcPr>
            <w:tcW w:w="3434" w:type="dxa"/>
          </w:tcPr>
          <w:p w:rsidR="005A2615" w:rsidRDefault="005A2615" w:rsidP="00DA58C3">
            <w:r>
              <w:t>Stages on the Way II: 145-169</w:t>
            </w:r>
          </w:p>
        </w:tc>
      </w:tr>
      <w:tr w:rsidR="00830124" w:rsidRPr="00406D5E" w:rsidTr="00BF090C">
        <w:tc>
          <w:tcPr>
            <w:tcW w:w="2093" w:type="dxa"/>
          </w:tcPr>
          <w:p w:rsidR="00830124" w:rsidRDefault="00830124" w:rsidP="001356BD">
            <w:r>
              <w:t>Roman Catholic</w:t>
            </w:r>
          </w:p>
        </w:tc>
        <w:tc>
          <w:tcPr>
            <w:tcW w:w="2093" w:type="dxa"/>
          </w:tcPr>
          <w:p w:rsidR="00830124" w:rsidRDefault="00830124" w:rsidP="00DA58C3">
            <w:r>
              <w:t>Holiness</w:t>
            </w:r>
          </w:p>
        </w:tc>
        <w:tc>
          <w:tcPr>
            <w:tcW w:w="4110" w:type="dxa"/>
          </w:tcPr>
          <w:p w:rsidR="00830124" w:rsidRDefault="00830124" w:rsidP="00DA58C3">
            <w:r>
              <w:t>Called to Holiness</w:t>
            </w:r>
          </w:p>
        </w:tc>
        <w:tc>
          <w:tcPr>
            <w:tcW w:w="1560" w:type="dxa"/>
          </w:tcPr>
          <w:p w:rsidR="00830124" w:rsidRDefault="00830124" w:rsidP="00DA58C3">
            <w:pPr>
              <w:jc w:val="center"/>
            </w:pPr>
            <w:r>
              <w:t>201</w:t>
            </w:r>
            <w:r w:rsidR="00F45B2D">
              <w:t>4</w:t>
            </w:r>
          </w:p>
        </w:tc>
        <w:tc>
          <w:tcPr>
            <w:tcW w:w="3434" w:type="dxa"/>
          </w:tcPr>
          <w:p w:rsidR="00830124" w:rsidRDefault="00F45B2D" w:rsidP="00DA58C3">
            <w:r>
              <w:t>AUSTARC Publication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Baptism</w:t>
            </w:r>
          </w:p>
        </w:tc>
        <w:tc>
          <w:tcPr>
            <w:tcW w:w="4110" w:type="dxa"/>
          </w:tcPr>
          <w:p w:rsidR="005A2615" w:rsidRDefault="005A2615" w:rsidP="00506C54">
            <w:r>
              <w:t>Agreed Statement on Baptism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39-141, 145-147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Eucharist</w:t>
            </w:r>
          </w:p>
        </w:tc>
        <w:tc>
          <w:tcPr>
            <w:tcW w:w="4110" w:type="dxa"/>
          </w:tcPr>
          <w:p w:rsidR="005A2615" w:rsidRDefault="005A2615" w:rsidP="00506C54">
            <w:r>
              <w:t>Agreed Statement on the Eucharist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39-141, 148-151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Unity</w:t>
            </w:r>
          </w:p>
        </w:tc>
        <w:tc>
          <w:tcPr>
            <w:tcW w:w="4110" w:type="dxa"/>
          </w:tcPr>
          <w:p w:rsidR="005A2615" w:rsidRDefault="005A2615" w:rsidP="00506C54"/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33-136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Scripture</w:t>
            </w:r>
          </w:p>
        </w:tc>
        <w:tc>
          <w:tcPr>
            <w:tcW w:w="4110" w:type="dxa"/>
          </w:tcPr>
          <w:p w:rsidR="005A2615" w:rsidRDefault="005A2615" w:rsidP="00506C54"/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36-139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Recognition</w:t>
            </w:r>
          </w:p>
        </w:tc>
        <w:tc>
          <w:tcPr>
            <w:tcW w:w="4110" w:type="dxa"/>
          </w:tcPr>
          <w:p w:rsidR="005A2615" w:rsidRDefault="005A2615" w:rsidP="00506C54">
            <w:r>
              <w:t>Stages of Recognition and the Way Ahead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42-144</w:t>
            </w:r>
          </w:p>
        </w:tc>
      </w:tr>
      <w:tr w:rsidR="005A2615" w:rsidRPr="00406D5E" w:rsidTr="00BF090C">
        <w:tc>
          <w:tcPr>
            <w:tcW w:w="2093" w:type="dxa"/>
          </w:tcPr>
          <w:p w:rsidR="005A2615" w:rsidRDefault="005A2615" w:rsidP="001356BD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Ministry</w:t>
            </w:r>
          </w:p>
        </w:tc>
        <w:tc>
          <w:tcPr>
            <w:tcW w:w="4110" w:type="dxa"/>
          </w:tcPr>
          <w:p w:rsidR="005A2615" w:rsidRDefault="005A2615" w:rsidP="00506C54">
            <w:r>
              <w:t xml:space="preserve">For the Sake of the Gospel: Mutual </w:t>
            </w:r>
            <w:r>
              <w:lastRenderedPageBreak/>
              <w:t>recognition of Ordained Ministries in the Anglican and Uniting Churches in Australia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lastRenderedPageBreak/>
              <w:t>2001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I: 76-119</w:t>
            </w:r>
          </w:p>
        </w:tc>
      </w:tr>
      <w:tr w:rsidR="007822EB" w:rsidRPr="00406D5E" w:rsidTr="00BF090C">
        <w:tc>
          <w:tcPr>
            <w:tcW w:w="2093" w:type="dxa"/>
          </w:tcPr>
          <w:p w:rsidR="007822EB" w:rsidRDefault="007822EB" w:rsidP="001356BD">
            <w:r>
              <w:lastRenderedPageBreak/>
              <w:t>Uniting</w:t>
            </w:r>
          </w:p>
        </w:tc>
        <w:tc>
          <w:tcPr>
            <w:tcW w:w="2093" w:type="dxa"/>
          </w:tcPr>
          <w:p w:rsidR="007822EB" w:rsidRDefault="007822EB" w:rsidP="00506C54">
            <w:r>
              <w:t>Covenanting</w:t>
            </w:r>
          </w:p>
        </w:tc>
        <w:tc>
          <w:tcPr>
            <w:tcW w:w="4110" w:type="dxa"/>
          </w:tcPr>
          <w:p w:rsidR="007822EB" w:rsidRDefault="007822EB" w:rsidP="00506C54">
            <w:r>
              <w:rPr>
                <w:rFonts w:eastAsia="Times New Roman"/>
              </w:rPr>
              <w:t>An Anglican-Uniting Church Covenant of Association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2010</w:t>
            </w:r>
          </w:p>
        </w:tc>
        <w:tc>
          <w:tcPr>
            <w:tcW w:w="3434" w:type="dxa"/>
          </w:tcPr>
          <w:p w:rsidR="007822EB" w:rsidRDefault="007822EB" w:rsidP="00506C54"/>
        </w:tc>
      </w:tr>
      <w:tr w:rsidR="007822EB" w:rsidRPr="00406D5E" w:rsidTr="00BF090C">
        <w:tc>
          <w:tcPr>
            <w:tcW w:w="2093" w:type="dxa"/>
          </w:tcPr>
          <w:p w:rsidR="007822EB" w:rsidRDefault="007822EB" w:rsidP="001356BD">
            <w:r>
              <w:t>Uniting</w:t>
            </w:r>
          </w:p>
        </w:tc>
        <w:tc>
          <w:tcPr>
            <w:tcW w:w="2093" w:type="dxa"/>
          </w:tcPr>
          <w:p w:rsidR="007822EB" w:rsidRDefault="007822EB" w:rsidP="00506C54">
            <w:r>
              <w:t>Covenanting</w:t>
            </w:r>
          </w:p>
        </w:tc>
        <w:tc>
          <w:tcPr>
            <w:tcW w:w="4110" w:type="dxa"/>
          </w:tcPr>
          <w:p w:rsidR="007822EB" w:rsidRDefault="007822EB" w:rsidP="00506C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aving a New Cloth: Anglican and Uniting Churches Working Together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2014</w:t>
            </w:r>
          </w:p>
        </w:tc>
        <w:tc>
          <w:tcPr>
            <w:tcW w:w="3434" w:type="dxa"/>
          </w:tcPr>
          <w:p w:rsidR="007822EB" w:rsidRDefault="007822EB" w:rsidP="00506C54"/>
        </w:tc>
      </w:tr>
    </w:tbl>
    <w:p w:rsidR="00D93742" w:rsidRDefault="00D93742"/>
    <w:p w:rsidR="002A07DA" w:rsidRDefault="002A07DA" w:rsidP="00230E8F">
      <w:pPr>
        <w:pStyle w:val="ListParagraph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b/>
        </w:rPr>
      </w:pPr>
      <w:r>
        <w:rPr>
          <w:b/>
        </w:rPr>
        <w:t>Australian Baptist Minis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2"/>
        <w:gridCol w:w="4115"/>
        <w:gridCol w:w="1559"/>
        <w:gridCol w:w="3402"/>
      </w:tblGrid>
      <w:tr w:rsidR="002A07DA" w:rsidRPr="003A3C75" w:rsidTr="002A07DA">
        <w:tc>
          <w:tcPr>
            <w:tcW w:w="2093" w:type="dxa"/>
          </w:tcPr>
          <w:p w:rsidR="002A07DA" w:rsidRPr="003A3C75" w:rsidRDefault="002A07DA" w:rsidP="00AC043C">
            <w:pPr>
              <w:jc w:val="center"/>
              <w:rPr>
                <w:b/>
              </w:rPr>
            </w:pPr>
            <w:r w:rsidRPr="003A3C75">
              <w:rPr>
                <w:b/>
              </w:rPr>
              <w:t>Dialogue Partner</w:t>
            </w:r>
          </w:p>
        </w:tc>
        <w:tc>
          <w:tcPr>
            <w:tcW w:w="2122" w:type="dxa"/>
          </w:tcPr>
          <w:p w:rsidR="002A07DA" w:rsidRPr="003A3C75" w:rsidRDefault="002A07DA" w:rsidP="00AC043C">
            <w:pPr>
              <w:jc w:val="center"/>
              <w:rPr>
                <w:b/>
              </w:rPr>
            </w:pPr>
            <w:r w:rsidRPr="003A3C75">
              <w:rPr>
                <w:b/>
              </w:rPr>
              <w:t>Topic</w:t>
            </w:r>
          </w:p>
        </w:tc>
        <w:tc>
          <w:tcPr>
            <w:tcW w:w="4115" w:type="dxa"/>
          </w:tcPr>
          <w:p w:rsidR="002A07DA" w:rsidRPr="003A3C75" w:rsidRDefault="002A07DA" w:rsidP="00AC043C">
            <w:pPr>
              <w:jc w:val="center"/>
              <w:rPr>
                <w:b/>
              </w:rPr>
            </w:pPr>
            <w:r w:rsidRPr="003A3C75">
              <w:rPr>
                <w:b/>
              </w:rPr>
              <w:t>Title</w:t>
            </w:r>
          </w:p>
        </w:tc>
        <w:tc>
          <w:tcPr>
            <w:tcW w:w="1559" w:type="dxa"/>
          </w:tcPr>
          <w:p w:rsidR="002A07DA" w:rsidRPr="003A3C75" w:rsidRDefault="002A07DA" w:rsidP="00AC043C">
            <w:pPr>
              <w:jc w:val="center"/>
              <w:rPr>
                <w:b/>
              </w:rPr>
            </w:pPr>
            <w:r w:rsidRPr="003A3C75">
              <w:rPr>
                <w:b/>
              </w:rPr>
              <w:t>Date</w:t>
            </w:r>
          </w:p>
        </w:tc>
        <w:tc>
          <w:tcPr>
            <w:tcW w:w="3402" w:type="dxa"/>
          </w:tcPr>
          <w:p w:rsidR="002A07DA" w:rsidRPr="003A3C75" w:rsidRDefault="002A07DA" w:rsidP="00AC043C">
            <w:pPr>
              <w:jc w:val="center"/>
              <w:rPr>
                <w:b/>
              </w:rPr>
            </w:pPr>
            <w:r w:rsidRPr="003A3C75">
              <w:rPr>
                <w:b/>
              </w:rPr>
              <w:t>Reference</w:t>
            </w:r>
          </w:p>
        </w:tc>
      </w:tr>
      <w:tr w:rsidR="002A07DA" w:rsidTr="002A07DA">
        <w:tc>
          <w:tcPr>
            <w:tcW w:w="2093" w:type="dxa"/>
          </w:tcPr>
          <w:p w:rsidR="002A07DA" w:rsidRDefault="002A07DA" w:rsidP="00AC043C">
            <w:r>
              <w:t>Uniting</w:t>
            </w:r>
          </w:p>
        </w:tc>
        <w:tc>
          <w:tcPr>
            <w:tcW w:w="2122" w:type="dxa"/>
          </w:tcPr>
          <w:p w:rsidR="002A07DA" w:rsidRDefault="002A07DA" w:rsidP="00AC043C">
            <w:r>
              <w:t>Church</w:t>
            </w:r>
          </w:p>
        </w:tc>
        <w:tc>
          <w:tcPr>
            <w:tcW w:w="4115" w:type="dxa"/>
          </w:tcPr>
          <w:p w:rsidR="002A07DA" w:rsidRDefault="002A07DA" w:rsidP="00AC043C">
            <w:r>
              <w:t>Church Membership</w:t>
            </w:r>
          </w:p>
        </w:tc>
        <w:tc>
          <w:tcPr>
            <w:tcW w:w="1559" w:type="dxa"/>
          </w:tcPr>
          <w:p w:rsidR="002A07DA" w:rsidRDefault="002A07DA" w:rsidP="00AC043C">
            <w:r>
              <w:t>2012</w:t>
            </w:r>
          </w:p>
        </w:tc>
        <w:tc>
          <w:tcPr>
            <w:tcW w:w="3402" w:type="dxa"/>
          </w:tcPr>
          <w:p w:rsidR="002A07DA" w:rsidRDefault="002A07DA" w:rsidP="00AC043C">
            <w:r>
              <w:t>UCA National Assembly</w:t>
            </w:r>
          </w:p>
        </w:tc>
      </w:tr>
    </w:tbl>
    <w:p w:rsidR="003A1660" w:rsidRPr="003A1660" w:rsidRDefault="003A1660" w:rsidP="00230E8F">
      <w:pPr>
        <w:pStyle w:val="ListParagraph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b/>
        </w:rPr>
      </w:pPr>
      <w:r>
        <w:rPr>
          <w:b/>
        </w:rPr>
        <w:t>The Churches of Chr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4110"/>
        <w:gridCol w:w="1560"/>
        <w:gridCol w:w="3434"/>
      </w:tblGrid>
      <w:tr w:rsidR="005A2615" w:rsidTr="001445A3">
        <w:tc>
          <w:tcPr>
            <w:tcW w:w="2093" w:type="dxa"/>
          </w:tcPr>
          <w:p w:rsidR="005A2615" w:rsidRDefault="005A2615" w:rsidP="00AA7744">
            <w:pPr>
              <w:jc w:val="center"/>
              <w:rPr>
                <w:b/>
              </w:rPr>
            </w:pPr>
            <w:r>
              <w:rPr>
                <w:b/>
              </w:rPr>
              <w:t>Dialogue Partner</w:t>
            </w:r>
          </w:p>
        </w:tc>
        <w:tc>
          <w:tcPr>
            <w:tcW w:w="2093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110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34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5A2615" w:rsidRPr="00406D5E" w:rsidTr="001445A3">
        <w:tc>
          <w:tcPr>
            <w:tcW w:w="2093" w:type="dxa"/>
          </w:tcPr>
          <w:p w:rsidR="005A2615" w:rsidRDefault="005A2615" w:rsidP="00AA774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Baptism</w:t>
            </w:r>
          </w:p>
        </w:tc>
        <w:tc>
          <w:tcPr>
            <w:tcW w:w="4110" w:type="dxa"/>
          </w:tcPr>
          <w:p w:rsidR="005A2615" w:rsidRDefault="005A2615" w:rsidP="00506C54">
            <w:r>
              <w:t>Statement on Baptism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2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53-155</w:t>
            </w:r>
          </w:p>
        </w:tc>
      </w:tr>
      <w:tr w:rsidR="005A2615" w:rsidRPr="00406D5E" w:rsidTr="001445A3">
        <w:tc>
          <w:tcPr>
            <w:tcW w:w="2093" w:type="dxa"/>
          </w:tcPr>
          <w:p w:rsidR="005A2615" w:rsidRDefault="005A2615" w:rsidP="00AA774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Ministry</w:t>
            </w:r>
          </w:p>
        </w:tc>
        <w:tc>
          <w:tcPr>
            <w:tcW w:w="4110" w:type="dxa"/>
          </w:tcPr>
          <w:p w:rsidR="005A2615" w:rsidRDefault="005A2615" w:rsidP="00506C54">
            <w:r>
              <w:t>Statement on Ministry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2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56-160</w:t>
            </w:r>
          </w:p>
        </w:tc>
      </w:tr>
    </w:tbl>
    <w:p w:rsidR="003A1660" w:rsidRDefault="003A1660" w:rsidP="003A1660">
      <w:pPr>
        <w:rPr>
          <w:b/>
        </w:rPr>
      </w:pPr>
    </w:p>
    <w:p w:rsidR="003A1660" w:rsidRDefault="003A1660" w:rsidP="00230E8F">
      <w:pPr>
        <w:pStyle w:val="ListParagraph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b/>
        </w:rPr>
      </w:pPr>
      <w:r w:rsidRPr="003A1660">
        <w:rPr>
          <w:b/>
        </w:rPr>
        <w:t>The Greek Orthodox Chu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42"/>
        <w:gridCol w:w="4110"/>
        <w:gridCol w:w="1560"/>
        <w:gridCol w:w="3434"/>
      </w:tblGrid>
      <w:tr w:rsidR="005A2615" w:rsidTr="00A152C3">
        <w:tc>
          <w:tcPr>
            <w:tcW w:w="2093" w:type="dxa"/>
          </w:tcPr>
          <w:p w:rsidR="005A2615" w:rsidRDefault="005A2615" w:rsidP="006F2D94">
            <w:pPr>
              <w:jc w:val="center"/>
              <w:rPr>
                <w:b/>
              </w:rPr>
            </w:pPr>
            <w:r>
              <w:rPr>
                <w:b/>
              </w:rPr>
              <w:t>Dialogue Partner</w:t>
            </w:r>
          </w:p>
        </w:tc>
        <w:tc>
          <w:tcPr>
            <w:tcW w:w="2093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110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34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Baptism</w:t>
            </w:r>
          </w:p>
        </w:tc>
        <w:tc>
          <w:tcPr>
            <w:tcW w:w="4110" w:type="dxa"/>
          </w:tcPr>
          <w:p w:rsidR="005A2615" w:rsidRDefault="005A2615" w:rsidP="00506C54">
            <w:r>
              <w:t>Baptism, Eucharist and Ministry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62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Eucharist</w:t>
            </w:r>
          </w:p>
        </w:tc>
        <w:tc>
          <w:tcPr>
            <w:tcW w:w="4110" w:type="dxa"/>
          </w:tcPr>
          <w:p w:rsidR="005A2615" w:rsidRDefault="005A2615" w:rsidP="00506C54">
            <w:r>
              <w:t>Baptism, Eucharist and Ministry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62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Ministry</w:t>
            </w:r>
          </w:p>
        </w:tc>
        <w:tc>
          <w:tcPr>
            <w:tcW w:w="4110" w:type="dxa"/>
          </w:tcPr>
          <w:p w:rsidR="005A2615" w:rsidRDefault="005A2615" w:rsidP="00506C54">
            <w:r>
              <w:t>Baptism, Eucharist and Ministry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62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Women</w:t>
            </w:r>
          </w:p>
        </w:tc>
        <w:tc>
          <w:tcPr>
            <w:tcW w:w="4110" w:type="dxa"/>
          </w:tcPr>
          <w:p w:rsidR="005A2615" w:rsidRDefault="005A2615" w:rsidP="00506C54">
            <w:r>
              <w:t>The Ministry of Women in the Church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5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63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Authority</w:t>
            </w:r>
          </w:p>
        </w:tc>
        <w:tc>
          <w:tcPr>
            <w:tcW w:w="4110" w:type="dxa"/>
          </w:tcPr>
          <w:p w:rsidR="005A2615" w:rsidRDefault="005A2615" w:rsidP="00506C54">
            <w:r>
              <w:t>Authority in the Church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6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64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Humility/Obedience</w:t>
            </w:r>
          </w:p>
        </w:tc>
        <w:tc>
          <w:tcPr>
            <w:tcW w:w="4110" w:type="dxa"/>
          </w:tcPr>
          <w:p w:rsidR="005A2615" w:rsidRDefault="005A2615" w:rsidP="00506C54">
            <w:r>
              <w:t>Humility and Obedience in the Church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7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65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Peace/Reconciliation</w:t>
            </w:r>
          </w:p>
        </w:tc>
        <w:tc>
          <w:tcPr>
            <w:tcW w:w="4110" w:type="dxa"/>
          </w:tcPr>
          <w:p w:rsidR="005A2615" w:rsidRDefault="005A2615" w:rsidP="00506C54">
            <w:r>
              <w:t>Peace and Reconciliation in Christ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8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66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Christology</w:t>
            </w:r>
          </w:p>
        </w:tc>
        <w:tc>
          <w:tcPr>
            <w:tcW w:w="4110" w:type="dxa"/>
          </w:tcPr>
          <w:p w:rsidR="005A2615" w:rsidRDefault="005A2615" w:rsidP="00506C54">
            <w:r>
              <w:t>Divine Nature and Human Nature in the Person of Jesus Christ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9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67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Creation</w:t>
            </w:r>
          </w:p>
        </w:tc>
        <w:tc>
          <w:tcPr>
            <w:tcW w:w="4110" w:type="dxa"/>
          </w:tcPr>
          <w:p w:rsidR="005A2615" w:rsidRDefault="005A2615" w:rsidP="00506C54">
            <w:r>
              <w:t>The Sacredness of Creation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0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68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Unity</w:t>
            </w:r>
          </w:p>
        </w:tc>
        <w:tc>
          <w:tcPr>
            <w:tcW w:w="4110" w:type="dxa"/>
          </w:tcPr>
          <w:p w:rsidR="005A2615" w:rsidRDefault="005A2615" w:rsidP="00506C54">
            <w:r>
              <w:t>Ecumenical Priorities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1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69-170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Councils</w:t>
            </w:r>
          </w:p>
        </w:tc>
        <w:tc>
          <w:tcPr>
            <w:tcW w:w="4110" w:type="dxa"/>
          </w:tcPr>
          <w:p w:rsidR="005A2615" w:rsidRDefault="005A2615" w:rsidP="00506C54">
            <w:r>
              <w:t>The Structure and Significance of Church Councils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2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71-172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Trinity</w:t>
            </w:r>
          </w:p>
        </w:tc>
        <w:tc>
          <w:tcPr>
            <w:tcW w:w="4110" w:type="dxa"/>
          </w:tcPr>
          <w:p w:rsidR="005A2615" w:rsidRDefault="005A2615" w:rsidP="00506C54">
            <w:r>
              <w:t>The Trinity and the Life of the Church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3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73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lastRenderedPageBreak/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Christology</w:t>
            </w:r>
          </w:p>
        </w:tc>
        <w:tc>
          <w:tcPr>
            <w:tcW w:w="4110" w:type="dxa"/>
          </w:tcPr>
          <w:p w:rsidR="005A2615" w:rsidRDefault="005A2615" w:rsidP="00506C54">
            <w:r>
              <w:t>The Mystery of Christ’s Presence in the World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5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I: 281-282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Ecumenism</w:t>
            </w:r>
          </w:p>
        </w:tc>
        <w:tc>
          <w:tcPr>
            <w:tcW w:w="4110" w:type="dxa"/>
          </w:tcPr>
          <w:p w:rsidR="005A2615" w:rsidRPr="003A4DDB" w:rsidRDefault="005A2615" w:rsidP="00506C54">
            <w:r>
              <w:t xml:space="preserve">The Meaning of Ecumenism in the divine </w:t>
            </w:r>
            <w:proofErr w:type="spellStart"/>
            <w:r>
              <w:rPr>
                <w:i/>
              </w:rPr>
              <w:t>oikonomia</w:t>
            </w:r>
            <w:proofErr w:type="spellEnd"/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8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I: 283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Harare Assembly</w:t>
            </w:r>
          </w:p>
        </w:tc>
        <w:tc>
          <w:tcPr>
            <w:tcW w:w="4110" w:type="dxa"/>
          </w:tcPr>
          <w:p w:rsidR="005A2615" w:rsidRDefault="005A2615" w:rsidP="00506C54">
            <w:r>
              <w:t>Ecumenical and Theological Assessment of the Harare Assembly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9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I: 284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Ministry</w:t>
            </w:r>
          </w:p>
        </w:tc>
        <w:tc>
          <w:tcPr>
            <w:tcW w:w="4110" w:type="dxa"/>
          </w:tcPr>
          <w:p w:rsidR="005A2615" w:rsidRDefault="005A2615" w:rsidP="00506C54">
            <w:r>
              <w:t>The Ministry of Christ in the Church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2000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I: 285-286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Eucharist</w:t>
            </w:r>
          </w:p>
        </w:tc>
        <w:tc>
          <w:tcPr>
            <w:tcW w:w="4110" w:type="dxa"/>
          </w:tcPr>
          <w:p w:rsidR="005A2615" w:rsidRDefault="005A2615" w:rsidP="00506C54">
            <w:r>
              <w:t>Eucharist and Ministry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2001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I: 287-288</w:t>
            </w:r>
          </w:p>
        </w:tc>
      </w:tr>
      <w:tr w:rsidR="005A2615" w:rsidRPr="00406D5E" w:rsidTr="00A152C3">
        <w:tc>
          <w:tcPr>
            <w:tcW w:w="2093" w:type="dxa"/>
          </w:tcPr>
          <w:p w:rsidR="005A2615" w:rsidRDefault="005A2615" w:rsidP="006F2D94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Authority</w:t>
            </w:r>
          </w:p>
        </w:tc>
        <w:tc>
          <w:tcPr>
            <w:tcW w:w="4110" w:type="dxa"/>
          </w:tcPr>
          <w:p w:rsidR="005A2615" w:rsidRDefault="005A2615" w:rsidP="00506C54">
            <w:r>
              <w:t>Authority and Authenticity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2002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I: 289</w:t>
            </w:r>
          </w:p>
        </w:tc>
      </w:tr>
    </w:tbl>
    <w:p w:rsidR="003A1660" w:rsidRDefault="003A1660" w:rsidP="00230E8F">
      <w:pPr>
        <w:pStyle w:val="ListParagraph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b/>
        </w:rPr>
      </w:pPr>
      <w:r>
        <w:rPr>
          <w:b/>
        </w:rPr>
        <w:t>The Lutheran Church of Austra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4110"/>
        <w:gridCol w:w="1560"/>
        <w:gridCol w:w="3434"/>
      </w:tblGrid>
      <w:tr w:rsidR="005A2615" w:rsidTr="001F5AF5">
        <w:tc>
          <w:tcPr>
            <w:tcW w:w="2093" w:type="dxa"/>
          </w:tcPr>
          <w:p w:rsidR="005A2615" w:rsidRDefault="005A2615" w:rsidP="0035624C">
            <w:pPr>
              <w:jc w:val="center"/>
              <w:rPr>
                <w:b/>
              </w:rPr>
            </w:pPr>
            <w:r>
              <w:rPr>
                <w:b/>
              </w:rPr>
              <w:t>Dialogue Partner</w:t>
            </w:r>
          </w:p>
        </w:tc>
        <w:tc>
          <w:tcPr>
            <w:tcW w:w="2093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110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34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Anglican</w:t>
            </w:r>
          </w:p>
        </w:tc>
        <w:tc>
          <w:tcPr>
            <w:tcW w:w="2093" w:type="dxa"/>
          </w:tcPr>
          <w:p w:rsidR="005A2615" w:rsidRDefault="005A2615" w:rsidP="005A1624">
            <w:r>
              <w:t>Covenanting</w:t>
            </w:r>
          </w:p>
        </w:tc>
        <w:tc>
          <w:tcPr>
            <w:tcW w:w="4110" w:type="dxa"/>
          </w:tcPr>
          <w:p w:rsidR="005A2615" w:rsidRDefault="005A2615" w:rsidP="005A1624">
            <w:r>
              <w:t>Common Ground: Covenanting for Mutual Recognition and Reconciliation between the Anglican Church of Australia and the Lutheran Church of Australia.</w:t>
            </w:r>
          </w:p>
          <w:p w:rsidR="005A2615" w:rsidRDefault="005A2615" w:rsidP="005A1624">
            <w:r>
              <w:t>Second Report</w:t>
            </w:r>
          </w:p>
        </w:tc>
        <w:tc>
          <w:tcPr>
            <w:tcW w:w="1560" w:type="dxa"/>
          </w:tcPr>
          <w:p w:rsidR="005A2615" w:rsidRDefault="005A2615" w:rsidP="005A1624">
            <w:pPr>
              <w:jc w:val="center"/>
            </w:pPr>
            <w:r>
              <w:t>2001, 2002</w:t>
            </w:r>
          </w:p>
        </w:tc>
        <w:tc>
          <w:tcPr>
            <w:tcW w:w="3434" w:type="dxa"/>
          </w:tcPr>
          <w:p w:rsidR="005A2615" w:rsidRDefault="005A2615" w:rsidP="005A1624">
            <w:r>
              <w:t>Stages on the Way II: 15-69, 70-75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Pr="00406D5E" w:rsidRDefault="005A2615" w:rsidP="0035624C">
            <w:r>
              <w:t>Anglican</w:t>
            </w:r>
          </w:p>
        </w:tc>
        <w:tc>
          <w:tcPr>
            <w:tcW w:w="2093" w:type="dxa"/>
          </w:tcPr>
          <w:p w:rsidR="005A2615" w:rsidRPr="00406D5E" w:rsidRDefault="005A2615" w:rsidP="00D11667">
            <w:r>
              <w:t>Eucharist</w:t>
            </w:r>
          </w:p>
        </w:tc>
        <w:tc>
          <w:tcPr>
            <w:tcW w:w="4110" w:type="dxa"/>
          </w:tcPr>
          <w:p w:rsidR="005A2615" w:rsidRPr="00406D5E" w:rsidRDefault="005A2615" w:rsidP="00D11667">
            <w:r>
              <w:t>Statement on the Eucharist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1973 (1983)</w:t>
            </w:r>
          </w:p>
        </w:tc>
        <w:tc>
          <w:tcPr>
            <w:tcW w:w="3434" w:type="dxa"/>
          </w:tcPr>
          <w:p w:rsidR="005A2615" w:rsidRPr="00406D5E" w:rsidRDefault="005A2615" w:rsidP="00D11667">
            <w:r>
              <w:t>Stages on the Way I:29, 34-37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Pr="00406D5E" w:rsidRDefault="005A2615" w:rsidP="0035624C">
            <w:r>
              <w:t>Anglican</w:t>
            </w:r>
          </w:p>
        </w:tc>
        <w:tc>
          <w:tcPr>
            <w:tcW w:w="2093" w:type="dxa"/>
          </w:tcPr>
          <w:p w:rsidR="005A2615" w:rsidRPr="00406D5E" w:rsidRDefault="005A2615" w:rsidP="00D11667">
            <w:r>
              <w:t>Ministry</w:t>
            </w:r>
          </w:p>
        </w:tc>
        <w:tc>
          <w:tcPr>
            <w:tcW w:w="4110" w:type="dxa"/>
          </w:tcPr>
          <w:p w:rsidR="005A2615" w:rsidRPr="00406D5E" w:rsidRDefault="005A2615" w:rsidP="00D11667">
            <w:r>
              <w:t>Statement on the Ministry</w:t>
            </w:r>
          </w:p>
        </w:tc>
        <w:tc>
          <w:tcPr>
            <w:tcW w:w="1560" w:type="dxa"/>
          </w:tcPr>
          <w:p w:rsidR="005A2615" w:rsidRPr="00406D5E" w:rsidRDefault="005A2615" w:rsidP="00D11667">
            <w:pPr>
              <w:jc w:val="center"/>
            </w:pPr>
            <w:r>
              <w:t>1975 (1984)</w:t>
            </w:r>
          </w:p>
        </w:tc>
        <w:tc>
          <w:tcPr>
            <w:tcW w:w="3434" w:type="dxa"/>
          </w:tcPr>
          <w:p w:rsidR="005A2615" w:rsidRPr="00406D5E" w:rsidRDefault="005A2615" w:rsidP="00D11667">
            <w:r>
              <w:t>Stages on the Way I: 30, 38-43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Anglican</w:t>
            </w:r>
          </w:p>
        </w:tc>
        <w:tc>
          <w:tcPr>
            <w:tcW w:w="2093" w:type="dxa"/>
          </w:tcPr>
          <w:p w:rsidR="005A2615" w:rsidRDefault="005A2615" w:rsidP="00D11667">
            <w:r>
              <w:t>Baptism</w:t>
            </w:r>
          </w:p>
        </w:tc>
        <w:tc>
          <w:tcPr>
            <w:tcW w:w="4110" w:type="dxa"/>
          </w:tcPr>
          <w:p w:rsidR="005A2615" w:rsidRDefault="005A2615" w:rsidP="00D11667">
            <w:r>
              <w:t>Agreed Statement on Baptism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1981 1984)</w:t>
            </w:r>
          </w:p>
        </w:tc>
        <w:tc>
          <w:tcPr>
            <w:tcW w:w="3434" w:type="dxa"/>
          </w:tcPr>
          <w:p w:rsidR="005A2615" w:rsidRDefault="005A2615" w:rsidP="00D11667">
            <w:r>
              <w:t>Stages on the Way I: 32, 44-47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Anglican</w:t>
            </w:r>
          </w:p>
        </w:tc>
        <w:tc>
          <w:tcPr>
            <w:tcW w:w="2093" w:type="dxa"/>
          </w:tcPr>
          <w:p w:rsidR="005A2615" w:rsidRDefault="005A2615" w:rsidP="00D11667">
            <w:r>
              <w:t>Marriage</w:t>
            </w:r>
          </w:p>
        </w:tc>
        <w:tc>
          <w:tcPr>
            <w:tcW w:w="4110" w:type="dxa"/>
          </w:tcPr>
          <w:p w:rsidR="005A2615" w:rsidRDefault="005A2615" w:rsidP="00D11667">
            <w:r>
              <w:t>Anglican–Lutheran Marriages: Information and Guidance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1983</w:t>
            </w:r>
          </w:p>
        </w:tc>
        <w:tc>
          <w:tcPr>
            <w:tcW w:w="3434" w:type="dxa"/>
          </w:tcPr>
          <w:p w:rsidR="005A2615" w:rsidRDefault="005A2615" w:rsidP="00D11667">
            <w:r>
              <w:t>Stages on the Way I: 48-52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Anglican</w:t>
            </w:r>
          </w:p>
        </w:tc>
        <w:tc>
          <w:tcPr>
            <w:tcW w:w="2093" w:type="dxa"/>
          </w:tcPr>
          <w:p w:rsidR="005A2615" w:rsidRDefault="005A2615" w:rsidP="00D11667">
            <w:r>
              <w:t>Ministry</w:t>
            </w:r>
          </w:p>
        </w:tc>
        <w:tc>
          <w:tcPr>
            <w:tcW w:w="4110" w:type="dxa"/>
          </w:tcPr>
          <w:p w:rsidR="005A2615" w:rsidRDefault="005A2615" w:rsidP="00D11667">
            <w:r w:rsidRPr="00F21E50">
              <w:rPr>
                <w:i/>
              </w:rPr>
              <w:t>Episcope</w:t>
            </w:r>
            <w:r>
              <w:t xml:space="preserve"> and Unity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1993</w:t>
            </w:r>
          </w:p>
        </w:tc>
        <w:tc>
          <w:tcPr>
            <w:tcW w:w="3434" w:type="dxa"/>
          </w:tcPr>
          <w:p w:rsidR="005A2615" w:rsidRDefault="005A2615" w:rsidP="00D11667">
            <w:r>
              <w:t>Stages on the Way I: 53-55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eformed Churches</w:t>
            </w:r>
          </w:p>
        </w:tc>
        <w:tc>
          <w:tcPr>
            <w:tcW w:w="2093" w:type="dxa"/>
          </w:tcPr>
          <w:p w:rsidR="005A2615" w:rsidRDefault="005A2615" w:rsidP="00506C54">
            <w:r>
              <w:t>Law–Gospel</w:t>
            </w:r>
          </w:p>
        </w:tc>
        <w:tc>
          <w:tcPr>
            <w:tcW w:w="4110" w:type="dxa"/>
          </w:tcPr>
          <w:p w:rsidR="005A2615" w:rsidRDefault="005A2615" w:rsidP="00506C54">
            <w:r>
              <w:t>Law and Gospel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3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Addendum: 2-4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eformed Churches</w:t>
            </w:r>
          </w:p>
        </w:tc>
        <w:tc>
          <w:tcPr>
            <w:tcW w:w="2093" w:type="dxa"/>
          </w:tcPr>
          <w:p w:rsidR="005A2615" w:rsidRDefault="005A2615" w:rsidP="00506C54">
            <w:r>
              <w:t>Scripture</w:t>
            </w:r>
          </w:p>
        </w:tc>
        <w:tc>
          <w:tcPr>
            <w:tcW w:w="4110" w:type="dxa"/>
          </w:tcPr>
          <w:p w:rsidR="005A2615" w:rsidRDefault="005A2615" w:rsidP="00506C54">
            <w:r>
              <w:t>Agreed Statement on Holy Scripture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3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Addendum: 5-9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eformed Churches</w:t>
            </w:r>
          </w:p>
        </w:tc>
        <w:tc>
          <w:tcPr>
            <w:tcW w:w="2093" w:type="dxa"/>
          </w:tcPr>
          <w:p w:rsidR="005A2615" w:rsidRDefault="005A2615" w:rsidP="00506C54">
            <w:r>
              <w:t>Predestination</w:t>
            </w:r>
          </w:p>
        </w:tc>
        <w:tc>
          <w:tcPr>
            <w:tcW w:w="4110" w:type="dxa"/>
          </w:tcPr>
          <w:p w:rsidR="005A2615" w:rsidRDefault="005A2615" w:rsidP="00506C54">
            <w:r>
              <w:t>Predestination and the Election of Grace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Addendum: 10-12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eformed Churches</w:t>
            </w:r>
          </w:p>
        </w:tc>
        <w:tc>
          <w:tcPr>
            <w:tcW w:w="2093" w:type="dxa"/>
          </w:tcPr>
          <w:p w:rsidR="005A2615" w:rsidRDefault="005A2615" w:rsidP="00506C54">
            <w:r>
              <w:t>Baptism</w:t>
            </w:r>
          </w:p>
        </w:tc>
        <w:tc>
          <w:tcPr>
            <w:tcW w:w="4110" w:type="dxa"/>
          </w:tcPr>
          <w:p w:rsidR="005A2615" w:rsidRDefault="005A2615" w:rsidP="00506C54">
            <w:r>
              <w:t>Statement on Baptism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6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Addendum: 13-17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eformed Churches</w:t>
            </w:r>
          </w:p>
        </w:tc>
        <w:tc>
          <w:tcPr>
            <w:tcW w:w="2093" w:type="dxa"/>
          </w:tcPr>
          <w:p w:rsidR="005A2615" w:rsidRDefault="005A2615" w:rsidP="00506C54">
            <w:r>
              <w:t>Eucharist</w:t>
            </w:r>
          </w:p>
        </w:tc>
        <w:tc>
          <w:tcPr>
            <w:tcW w:w="4110" w:type="dxa"/>
          </w:tcPr>
          <w:p w:rsidR="005A2615" w:rsidRDefault="005A2615" w:rsidP="00506C54">
            <w:r>
              <w:t>Statement on the Lord’s Supper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0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Addendum: 18-25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oman Catholic</w:t>
            </w:r>
          </w:p>
        </w:tc>
        <w:tc>
          <w:tcPr>
            <w:tcW w:w="2093" w:type="dxa"/>
          </w:tcPr>
          <w:p w:rsidR="005A2615" w:rsidRDefault="005A2615" w:rsidP="00D11667">
            <w:r>
              <w:t>Baptism</w:t>
            </w:r>
          </w:p>
        </w:tc>
        <w:tc>
          <w:tcPr>
            <w:tcW w:w="4110" w:type="dxa"/>
          </w:tcPr>
          <w:p w:rsidR="005A2615" w:rsidRPr="00F21E50" w:rsidRDefault="005A2615" w:rsidP="00D11667">
            <w:r w:rsidRPr="00F21E50">
              <w:t>Agreed Statement on Baptism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1977</w:t>
            </w:r>
          </w:p>
        </w:tc>
        <w:tc>
          <w:tcPr>
            <w:tcW w:w="3434" w:type="dxa"/>
          </w:tcPr>
          <w:p w:rsidR="005A2615" w:rsidRDefault="005A2615" w:rsidP="00D11667">
            <w:r>
              <w:t>Stages on the Way I: 57-59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oman Catholic</w:t>
            </w:r>
          </w:p>
        </w:tc>
        <w:tc>
          <w:tcPr>
            <w:tcW w:w="2093" w:type="dxa"/>
          </w:tcPr>
          <w:p w:rsidR="005A2615" w:rsidRDefault="005A2615" w:rsidP="0047612C">
            <w:r>
              <w:t>Eucharist</w:t>
            </w:r>
          </w:p>
        </w:tc>
        <w:tc>
          <w:tcPr>
            <w:tcW w:w="4110" w:type="dxa"/>
          </w:tcPr>
          <w:p w:rsidR="005A2615" w:rsidRPr="00F21E50" w:rsidRDefault="005A2615" w:rsidP="0047612C">
            <w:r>
              <w:t>Sacrament and Sacrifice</w:t>
            </w:r>
          </w:p>
        </w:tc>
        <w:tc>
          <w:tcPr>
            <w:tcW w:w="1560" w:type="dxa"/>
          </w:tcPr>
          <w:p w:rsidR="005A2615" w:rsidRDefault="005A2615" w:rsidP="0047612C">
            <w:pPr>
              <w:jc w:val="center"/>
            </w:pPr>
            <w:r>
              <w:t>1985</w:t>
            </w:r>
          </w:p>
        </w:tc>
        <w:tc>
          <w:tcPr>
            <w:tcW w:w="3434" w:type="dxa"/>
          </w:tcPr>
          <w:p w:rsidR="005A2615" w:rsidRDefault="005A2615" w:rsidP="0047612C">
            <w:r>
              <w:t>Stages on the Way I: 60-101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oman Catholic</w:t>
            </w:r>
          </w:p>
        </w:tc>
        <w:tc>
          <w:tcPr>
            <w:tcW w:w="2093" w:type="dxa"/>
          </w:tcPr>
          <w:p w:rsidR="005A2615" w:rsidRDefault="005A2615" w:rsidP="0047612C">
            <w:r>
              <w:t>Ministry</w:t>
            </w:r>
          </w:p>
        </w:tc>
        <w:tc>
          <w:tcPr>
            <w:tcW w:w="4110" w:type="dxa"/>
          </w:tcPr>
          <w:p w:rsidR="005A2615" w:rsidRDefault="005A2615" w:rsidP="0047612C">
            <w:r>
              <w:t>Pastor and Priest</w:t>
            </w:r>
          </w:p>
        </w:tc>
        <w:tc>
          <w:tcPr>
            <w:tcW w:w="1560" w:type="dxa"/>
          </w:tcPr>
          <w:p w:rsidR="005A2615" w:rsidRDefault="005A2615" w:rsidP="0047612C">
            <w:pPr>
              <w:jc w:val="center"/>
            </w:pPr>
            <w:r>
              <w:t>1989</w:t>
            </w:r>
          </w:p>
        </w:tc>
        <w:tc>
          <w:tcPr>
            <w:tcW w:w="3434" w:type="dxa"/>
          </w:tcPr>
          <w:p w:rsidR="005A2615" w:rsidRDefault="005A2615" w:rsidP="0047612C">
            <w:r>
              <w:t>Stages on the Way I: 102-129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lastRenderedPageBreak/>
              <w:t>Roman Catholic</w:t>
            </w:r>
          </w:p>
        </w:tc>
        <w:tc>
          <w:tcPr>
            <w:tcW w:w="2093" w:type="dxa"/>
          </w:tcPr>
          <w:p w:rsidR="005A2615" w:rsidRDefault="005A2615" w:rsidP="0047612C">
            <w:r>
              <w:t>Church</w:t>
            </w:r>
          </w:p>
        </w:tc>
        <w:tc>
          <w:tcPr>
            <w:tcW w:w="4110" w:type="dxa"/>
          </w:tcPr>
          <w:p w:rsidR="005A2615" w:rsidRDefault="005A2615" w:rsidP="0047612C">
            <w:r>
              <w:t>Communion and Mission</w:t>
            </w:r>
          </w:p>
        </w:tc>
        <w:tc>
          <w:tcPr>
            <w:tcW w:w="1560" w:type="dxa"/>
          </w:tcPr>
          <w:p w:rsidR="005A2615" w:rsidRDefault="005A2615" w:rsidP="0047612C">
            <w:pPr>
              <w:jc w:val="center"/>
            </w:pPr>
            <w:r>
              <w:t>1995</w:t>
            </w:r>
          </w:p>
        </w:tc>
        <w:tc>
          <w:tcPr>
            <w:tcW w:w="3434" w:type="dxa"/>
          </w:tcPr>
          <w:p w:rsidR="005A2615" w:rsidRDefault="005A2615" w:rsidP="0047612C">
            <w:r>
              <w:t>Stages on the Way II: 172-208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oman Catholic</w:t>
            </w:r>
          </w:p>
        </w:tc>
        <w:tc>
          <w:tcPr>
            <w:tcW w:w="2093" w:type="dxa"/>
          </w:tcPr>
          <w:p w:rsidR="005A2615" w:rsidRDefault="005A2615" w:rsidP="0047612C">
            <w:r>
              <w:t>Justification</w:t>
            </w:r>
          </w:p>
        </w:tc>
        <w:tc>
          <w:tcPr>
            <w:tcW w:w="4110" w:type="dxa"/>
          </w:tcPr>
          <w:p w:rsidR="005A2615" w:rsidRDefault="005A2615" w:rsidP="0047612C">
            <w:r>
              <w:t>Justification</w:t>
            </w:r>
          </w:p>
        </w:tc>
        <w:tc>
          <w:tcPr>
            <w:tcW w:w="1560" w:type="dxa"/>
          </w:tcPr>
          <w:p w:rsidR="005A2615" w:rsidRDefault="005A2615" w:rsidP="0047612C">
            <w:pPr>
              <w:jc w:val="center"/>
            </w:pPr>
            <w:r>
              <w:t>1999</w:t>
            </w:r>
          </w:p>
        </w:tc>
        <w:tc>
          <w:tcPr>
            <w:tcW w:w="3434" w:type="dxa"/>
          </w:tcPr>
          <w:p w:rsidR="005A2615" w:rsidRDefault="005A2615" w:rsidP="0047612C">
            <w:r>
              <w:t>Stages on the Way II: 209-226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oman Catholic</w:t>
            </w:r>
          </w:p>
        </w:tc>
        <w:tc>
          <w:tcPr>
            <w:tcW w:w="2093" w:type="dxa"/>
          </w:tcPr>
          <w:p w:rsidR="005A2615" w:rsidRDefault="005A2615" w:rsidP="0047612C">
            <w:r>
              <w:t>Ministry</w:t>
            </w:r>
          </w:p>
        </w:tc>
        <w:tc>
          <w:tcPr>
            <w:tcW w:w="4110" w:type="dxa"/>
          </w:tcPr>
          <w:p w:rsidR="005A2615" w:rsidRDefault="005A2615" w:rsidP="0047612C">
            <w:r>
              <w:t>The Ministry of Oversight: The Office of Bishop and President in the Church</w:t>
            </w:r>
          </w:p>
        </w:tc>
        <w:tc>
          <w:tcPr>
            <w:tcW w:w="1560" w:type="dxa"/>
          </w:tcPr>
          <w:p w:rsidR="005A2615" w:rsidRDefault="005A2615" w:rsidP="0047612C">
            <w:pPr>
              <w:jc w:val="center"/>
            </w:pPr>
            <w:r>
              <w:t>2007</w:t>
            </w:r>
          </w:p>
        </w:tc>
        <w:tc>
          <w:tcPr>
            <w:tcW w:w="3434" w:type="dxa"/>
          </w:tcPr>
          <w:p w:rsidR="005A2615" w:rsidRDefault="005A2615" w:rsidP="0047612C"/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Roman Catholic</w:t>
            </w:r>
          </w:p>
        </w:tc>
        <w:tc>
          <w:tcPr>
            <w:tcW w:w="2093" w:type="dxa"/>
          </w:tcPr>
          <w:p w:rsidR="005A2615" w:rsidRDefault="005A2615" w:rsidP="0047612C">
            <w:r>
              <w:t>Tradition</w:t>
            </w:r>
          </w:p>
        </w:tc>
        <w:tc>
          <w:tcPr>
            <w:tcW w:w="4110" w:type="dxa"/>
          </w:tcPr>
          <w:p w:rsidR="005A2615" w:rsidRDefault="005A2615" w:rsidP="0047612C">
            <w:r>
              <w:t>Living Word Living Tradition</w:t>
            </w:r>
          </w:p>
        </w:tc>
        <w:tc>
          <w:tcPr>
            <w:tcW w:w="1560" w:type="dxa"/>
          </w:tcPr>
          <w:p w:rsidR="005A2615" w:rsidRDefault="005A2615" w:rsidP="0047612C">
            <w:pPr>
              <w:jc w:val="center"/>
            </w:pPr>
            <w:r>
              <w:t>2011</w:t>
            </w:r>
          </w:p>
        </w:tc>
        <w:tc>
          <w:tcPr>
            <w:tcW w:w="3434" w:type="dxa"/>
          </w:tcPr>
          <w:p w:rsidR="005A2615" w:rsidRDefault="005A2615" w:rsidP="0047612C"/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Recognition</w:t>
            </w:r>
          </w:p>
        </w:tc>
        <w:tc>
          <w:tcPr>
            <w:tcW w:w="4110" w:type="dxa"/>
          </w:tcPr>
          <w:p w:rsidR="005A2615" w:rsidRDefault="005A2615" w:rsidP="00506C54">
            <w:r>
              <w:t>Declaration of Mutual Recognition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9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I: 122-126</w:t>
            </w:r>
          </w:p>
        </w:tc>
      </w:tr>
      <w:tr w:rsidR="005A2615" w:rsidRPr="00406D5E" w:rsidTr="001F5AF5">
        <w:tc>
          <w:tcPr>
            <w:tcW w:w="2093" w:type="dxa"/>
          </w:tcPr>
          <w:p w:rsidR="005A2615" w:rsidRDefault="005A2615" w:rsidP="0035624C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Eucharist</w:t>
            </w:r>
          </w:p>
        </w:tc>
        <w:tc>
          <w:tcPr>
            <w:tcW w:w="4110" w:type="dxa"/>
          </w:tcPr>
          <w:p w:rsidR="005A2615" w:rsidRDefault="005A2615" w:rsidP="00506C54">
            <w:r>
              <w:t>A Great Prayer of Thanksgiving, with Commentary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2003</w:t>
            </w:r>
          </w:p>
        </w:tc>
        <w:tc>
          <w:tcPr>
            <w:tcW w:w="3434" w:type="dxa"/>
          </w:tcPr>
          <w:p w:rsidR="005A2615" w:rsidRDefault="005A2615" w:rsidP="00506C54"/>
        </w:tc>
      </w:tr>
    </w:tbl>
    <w:p w:rsidR="003A1660" w:rsidRDefault="003A1660" w:rsidP="003A1660">
      <w:pPr>
        <w:rPr>
          <w:b/>
        </w:rPr>
      </w:pPr>
    </w:p>
    <w:p w:rsidR="00071635" w:rsidRDefault="00071635" w:rsidP="00071635">
      <w:pPr>
        <w:pStyle w:val="ListParagraph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b/>
        </w:rPr>
      </w:pPr>
      <w:r>
        <w:rPr>
          <w:b/>
        </w:rPr>
        <w:t>Oriental Orthodox International Com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4110"/>
        <w:gridCol w:w="1560"/>
        <w:gridCol w:w="3434"/>
      </w:tblGrid>
      <w:tr w:rsidR="00071635" w:rsidTr="00D11667">
        <w:tc>
          <w:tcPr>
            <w:tcW w:w="2093" w:type="dxa"/>
          </w:tcPr>
          <w:p w:rsidR="00071635" w:rsidRDefault="00071635" w:rsidP="00D11667">
            <w:pPr>
              <w:jc w:val="center"/>
              <w:rPr>
                <w:b/>
              </w:rPr>
            </w:pPr>
            <w:r>
              <w:rPr>
                <w:b/>
              </w:rPr>
              <w:t>Dialogue Partner</w:t>
            </w:r>
          </w:p>
        </w:tc>
        <w:tc>
          <w:tcPr>
            <w:tcW w:w="2093" w:type="dxa"/>
          </w:tcPr>
          <w:p w:rsidR="00071635" w:rsidRDefault="00071635" w:rsidP="00D11667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110" w:type="dxa"/>
          </w:tcPr>
          <w:p w:rsidR="00071635" w:rsidRDefault="00071635" w:rsidP="00D1166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60" w:type="dxa"/>
          </w:tcPr>
          <w:p w:rsidR="00071635" w:rsidRDefault="00071635" w:rsidP="00D1166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34" w:type="dxa"/>
          </w:tcPr>
          <w:p w:rsidR="00071635" w:rsidRDefault="00071635" w:rsidP="00D11667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071635" w:rsidRPr="00406D5E" w:rsidTr="00D11667">
        <w:tc>
          <w:tcPr>
            <w:tcW w:w="2093" w:type="dxa"/>
          </w:tcPr>
          <w:p w:rsidR="00071635" w:rsidRDefault="00071635" w:rsidP="00D11667">
            <w:r>
              <w:t>Anglican</w:t>
            </w:r>
          </w:p>
        </w:tc>
        <w:tc>
          <w:tcPr>
            <w:tcW w:w="2093" w:type="dxa"/>
          </w:tcPr>
          <w:p w:rsidR="00071635" w:rsidRDefault="00071635" w:rsidP="00D11667">
            <w:r>
              <w:t>Christology</w:t>
            </w:r>
          </w:p>
        </w:tc>
        <w:tc>
          <w:tcPr>
            <w:tcW w:w="4110" w:type="dxa"/>
          </w:tcPr>
          <w:p w:rsidR="00071635" w:rsidRDefault="00071635" w:rsidP="00D11667">
            <w:r>
              <w:t>Christology</w:t>
            </w:r>
          </w:p>
        </w:tc>
        <w:tc>
          <w:tcPr>
            <w:tcW w:w="1560" w:type="dxa"/>
          </w:tcPr>
          <w:p w:rsidR="00071635" w:rsidRDefault="00071635" w:rsidP="00D11667">
            <w:pPr>
              <w:jc w:val="center"/>
            </w:pPr>
            <w:r>
              <w:t>2002</w:t>
            </w:r>
          </w:p>
        </w:tc>
        <w:tc>
          <w:tcPr>
            <w:tcW w:w="3434" w:type="dxa"/>
          </w:tcPr>
          <w:p w:rsidR="00071635" w:rsidRDefault="00071635" w:rsidP="00D11667">
            <w:r>
              <w:t>Stages on the Way II: 129-133</w:t>
            </w:r>
          </w:p>
        </w:tc>
      </w:tr>
    </w:tbl>
    <w:p w:rsidR="00071635" w:rsidRPr="00506C54" w:rsidRDefault="00071635" w:rsidP="00071635"/>
    <w:p w:rsidR="00272189" w:rsidRDefault="00272189" w:rsidP="00071635">
      <w:pPr>
        <w:pStyle w:val="ListParagraph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b/>
        </w:rPr>
      </w:pPr>
      <w:r>
        <w:rPr>
          <w:b/>
        </w:rPr>
        <w:t>Reformed Chur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4110"/>
        <w:gridCol w:w="1560"/>
        <w:gridCol w:w="3434"/>
      </w:tblGrid>
      <w:tr w:rsidR="005A2615" w:rsidTr="00085392">
        <w:tc>
          <w:tcPr>
            <w:tcW w:w="2093" w:type="dxa"/>
          </w:tcPr>
          <w:p w:rsidR="005A2615" w:rsidRDefault="005A2615" w:rsidP="00593709">
            <w:pPr>
              <w:jc w:val="center"/>
              <w:rPr>
                <w:b/>
              </w:rPr>
            </w:pPr>
            <w:r>
              <w:rPr>
                <w:b/>
              </w:rPr>
              <w:t>Dialogue Partner</w:t>
            </w:r>
          </w:p>
        </w:tc>
        <w:tc>
          <w:tcPr>
            <w:tcW w:w="2093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110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34" w:type="dxa"/>
          </w:tcPr>
          <w:p w:rsidR="005A2615" w:rsidRDefault="005A2615" w:rsidP="00D11667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5A2615" w:rsidRPr="00406D5E" w:rsidTr="00085392">
        <w:tc>
          <w:tcPr>
            <w:tcW w:w="2093" w:type="dxa"/>
          </w:tcPr>
          <w:p w:rsidR="005A2615" w:rsidRDefault="005A2615" w:rsidP="00593709">
            <w:r>
              <w:t>Lutheran Church</w:t>
            </w:r>
          </w:p>
        </w:tc>
        <w:tc>
          <w:tcPr>
            <w:tcW w:w="2093" w:type="dxa"/>
          </w:tcPr>
          <w:p w:rsidR="005A2615" w:rsidRDefault="005A2615" w:rsidP="00D11667">
            <w:r>
              <w:t>Law–Gospel</w:t>
            </w:r>
          </w:p>
        </w:tc>
        <w:tc>
          <w:tcPr>
            <w:tcW w:w="4110" w:type="dxa"/>
          </w:tcPr>
          <w:p w:rsidR="005A2615" w:rsidRDefault="005A2615" w:rsidP="00D11667">
            <w:r>
              <w:t>Law and Gospel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1983</w:t>
            </w:r>
          </w:p>
        </w:tc>
        <w:tc>
          <w:tcPr>
            <w:tcW w:w="3434" w:type="dxa"/>
          </w:tcPr>
          <w:p w:rsidR="005A2615" w:rsidRDefault="005A2615" w:rsidP="00D11667">
            <w:r>
              <w:t>Stages on the Way Addendum: 2-4</w:t>
            </w:r>
          </w:p>
        </w:tc>
      </w:tr>
      <w:tr w:rsidR="005A2615" w:rsidRPr="00406D5E" w:rsidTr="00085392">
        <w:tc>
          <w:tcPr>
            <w:tcW w:w="2093" w:type="dxa"/>
          </w:tcPr>
          <w:p w:rsidR="005A2615" w:rsidRDefault="005A2615" w:rsidP="00593709">
            <w:r>
              <w:t>Lutheran Church</w:t>
            </w:r>
          </w:p>
        </w:tc>
        <w:tc>
          <w:tcPr>
            <w:tcW w:w="2093" w:type="dxa"/>
          </w:tcPr>
          <w:p w:rsidR="005A2615" w:rsidRDefault="005A2615" w:rsidP="00D11667">
            <w:r>
              <w:t>Scripture</w:t>
            </w:r>
          </w:p>
        </w:tc>
        <w:tc>
          <w:tcPr>
            <w:tcW w:w="4110" w:type="dxa"/>
          </w:tcPr>
          <w:p w:rsidR="005A2615" w:rsidRDefault="005A2615" w:rsidP="00D11667">
            <w:r>
              <w:t>Agreed Statement on Holy Scripture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1983</w:t>
            </w:r>
          </w:p>
        </w:tc>
        <w:tc>
          <w:tcPr>
            <w:tcW w:w="3434" w:type="dxa"/>
          </w:tcPr>
          <w:p w:rsidR="005A2615" w:rsidRDefault="005A2615" w:rsidP="00D11667">
            <w:r>
              <w:t>Stages on the Way Addendum: 5-9</w:t>
            </w:r>
          </w:p>
        </w:tc>
      </w:tr>
      <w:tr w:rsidR="005A2615" w:rsidRPr="00406D5E" w:rsidTr="00085392">
        <w:tc>
          <w:tcPr>
            <w:tcW w:w="2093" w:type="dxa"/>
          </w:tcPr>
          <w:p w:rsidR="005A2615" w:rsidRDefault="005A2615" w:rsidP="00593709">
            <w:r>
              <w:t>Lutheran Church</w:t>
            </w:r>
          </w:p>
        </w:tc>
        <w:tc>
          <w:tcPr>
            <w:tcW w:w="2093" w:type="dxa"/>
          </w:tcPr>
          <w:p w:rsidR="005A2615" w:rsidRDefault="005A2615" w:rsidP="00D11667">
            <w:r>
              <w:t>Predestination</w:t>
            </w:r>
          </w:p>
        </w:tc>
        <w:tc>
          <w:tcPr>
            <w:tcW w:w="4110" w:type="dxa"/>
          </w:tcPr>
          <w:p w:rsidR="005A2615" w:rsidRDefault="005A2615" w:rsidP="00D11667">
            <w:r>
              <w:t>Predestination and the Election of Grace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D11667">
            <w:r>
              <w:t>Stages on the Way Addendum: 10-12</w:t>
            </w:r>
          </w:p>
        </w:tc>
      </w:tr>
      <w:tr w:rsidR="005A2615" w:rsidRPr="00406D5E" w:rsidTr="00085392">
        <w:tc>
          <w:tcPr>
            <w:tcW w:w="2093" w:type="dxa"/>
          </w:tcPr>
          <w:p w:rsidR="005A2615" w:rsidRDefault="005A2615" w:rsidP="00593709">
            <w:r>
              <w:t>Lutheran Church</w:t>
            </w:r>
          </w:p>
        </w:tc>
        <w:tc>
          <w:tcPr>
            <w:tcW w:w="2093" w:type="dxa"/>
          </w:tcPr>
          <w:p w:rsidR="005A2615" w:rsidRDefault="005A2615" w:rsidP="00D11667">
            <w:r>
              <w:t>Baptism</w:t>
            </w:r>
          </w:p>
        </w:tc>
        <w:tc>
          <w:tcPr>
            <w:tcW w:w="4110" w:type="dxa"/>
          </w:tcPr>
          <w:p w:rsidR="005A2615" w:rsidRDefault="005A2615" w:rsidP="00D11667">
            <w:r>
              <w:t>Statement on Baptism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1986</w:t>
            </w:r>
          </w:p>
        </w:tc>
        <w:tc>
          <w:tcPr>
            <w:tcW w:w="3434" w:type="dxa"/>
          </w:tcPr>
          <w:p w:rsidR="005A2615" w:rsidRDefault="005A2615" w:rsidP="00D11667">
            <w:r>
              <w:t>Stages on the Way Addendum: 13-17</w:t>
            </w:r>
          </w:p>
        </w:tc>
      </w:tr>
      <w:tr w:rsidR="005A2615" w:rsidRPr="00406D5E" w:rsidTr="00085392">
        <w:tc>
          <w:tcPr>
            <w:tcW w:w="2093" w:type="dxa"/>
          </w:tcPr>
          <w:p w:rsidR="005A2615" w:rsidRDefault="005A2615" w:rsidP="00593709">
            <w:r>
              <w:t>Lutheran Church</w:t>
            </w:r>
          </w:p>
        </w:tc>
        <w:tc>
          <w:tcPr>
            <w:tcW w:w="2093" w:type="dxa"/>
          </w:tcPr>
          <w:p w:rsidR="005A2615" w:rsidRDefault="005A2615" w:rsidP="00D11667">
            <w:r>
              <w:t>Eucharist</w:t>
            </w:r>
          </w:p>
        </w:tc>
        <w:tc>
          <w:tcPr>
            <w:tcW w:w="4110" w:type="dxa"/>
          </w:tcPr>
          <w:p w:rsidR="005A2615" w:rsidRDefault="005A2615" w:rsidP="00D11667">
            <w:r>
              <w:t>Statement on the Lord’s Supper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1990</w:t>
            </w:r>
          </w:p>
        </w:tc>
        <w:tc>
          <w:tcPr>
            <w:tcW w:w="3434" w:type="dxa"/>
          </w:tcPr>
          <w:p w:rsidR="005A2615" w:rsidRDefault="005A2615" w:rsidP="00D11667">
            <w:r>
              <w:t>Stages on the Way Addendum: 18-25</w:t>
            </w:r>
          </w:p>
        </w:tc>
      </w:tr>
    </w:tbl>
    <w:p w:rsidR="00272189" w:rsidRPr="00272189" w:rsidRDefault="00272189" w:rsidP="00272189">
      <w:pPr>
        <w:rPr>
          <w:b/>
        </w:rPr>
      </w:pPr>
    </w:p>
    <w:p w:rsidR="003A1660" w:rsidRDefault="003A1660" w:rsidP="00071635">
      <w:pPr>
        <w:pStyle w:val="ListParagraph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b/>
        </w:rPr>
      </w:pPr>
      <w:r>
        <w:rPr>
          <w:b/>
        </w:rPr>
        <w:t>The Roman Catholic Chu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4110"/>
        <w:gridCol w:w="1560"/>
        <w:gridCol w:w="3434"/>
      </w:tblGrid>
      <w:tr w:rsidR="005A2615" w:rsidTr="00636802">
        <w:tc>
          <w:tcPr>
            <w:tcW w:w="2093" w:type="dxa"/>
          </w:tcPr>
          <w:p w:rsidR="005A2615" w:rsidRDefault="005A2615" w:rsidP="008F32B6">
            <w:pPr>
              <w:jc w:val="center"/>
              <w:rPr>
                <w:b/>
              </w:rPr>
            </w:pPr>
            <w:r>
              <w:rPr>
                <w:b/>
              </w:rPr>
              <w:t>Dialogue Partner</w:t>
            </w:r>
          </w:p>
        </w:tc>
        <w:tc>
          <w:tcPr>
            <w:tcW w:w="2093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110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34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Anglican</w:t>
            </w:r>
          </w:p>
        </w:tc>
        <w:tc>
          <w:tcPr>
            <w:tcW w:w="2093" w:type="dxa"/>
          </w:tcPr>
          <w:p w:rsidR="005A2615" w:rsidRDefault="005A2615" w:rsidP="008475A1">
            <w:r>
              <w:t>Saints/Prayer</w:t>
            </w:r>
          </w:p>
        </w:tc>
        <w:tc>
          <w:tcPr>
            <w:tcW w:w="4110" w:type="dxa"/>
          </w:tcPr>
          <w:p w:rsidR="005A2615" w:rsidRDefault="005A2615" w:rsidP="008475A1">
            <w:r>
              <w:t>The Saints and Christian Prayer</w:t>
            </w:r>
          </w:p>
        </w:tc>
        <w:tc>
          <w:tcPr>
            <w:tcW w:w="1560" w:type="dxa"/>
          </w:tcPr>
          <w:p w:rsidR="005A2615" w:rsidRDefault="005A2615" w:rsidP="008475A1">
            <w:pPr>
              <w:jc w:val="center"/>
            </w:pPr>
            <w:r>
              <w:t>1997</w:t>
            </w:r>
          </w:p>
        </w:tc>
        <w:tc>
          <w:tcPr>
            <w:tcW w:w="3434" w:type="dxa"/>
          </w:tcPr>
          <w:p w:rsidR="005A2615" w:rsidRDefault="005A2615" w:rsidP="008475A1">
            <w:r>
              <w:t>Stages on the Way II: 138-144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Anglican</w:t>
            </w:r>
          </w:p>
        </w:tc>
        <w:tc>
          <w:tcPr>
            <w:tcW w:w="2093" w:type="dxa"/>
          </w:tcPr>
          <w:p w:rsidR="005A2615" w:rsidRDefault="005A2615" w:rsidP="008475A1">
            <w:r>
              <w:t>Authority</w:t>
            </w:r>
          </w:p>
        </w:tc>
        <w:tc>
          <w:tcPr>
            <w:tcW w:w="4110" w:type="dxa"/>
          </w:tcPr>
          <w:p w:rsidR="005A2615" w:rsidRDefault="005A2615" w:rsidP="008475A1">
            <w:r>
              <w:t>The Challenge of Gospel Authority</w:t>
            </w:r>
          </w:p>
        </w:tc>
        <w:tc>
          <w:tcPr>
            <w:tcW w:w="1560" w:type="dxa"/>
          </w:tcPr>
          <w:p w:rsidR="005A2615" w:rsidRDefault="005A2615" w:rsidP="008475A1">
            <w:pPr>
              <w:jc w:val="center"/>
            </w:pPr>
            <w:r>
              <w:t>2004</w:t>
            </w:r>
          </w:p>
        </w:tc>
        <w:tc>
          <w:tcPr>
            <w:tcW w:w="3434" w:type="dxa"/>
          </w:tcPr>
          <w:p w:rsidR="005A2615" w:rsidRDefault="005A2615" w:rsidP="008475A1">
            <w:r>
              <w:t>Stages on the Way II: 145-169</w:t>
            </w:r>
          </w:p>
        </w:tc>
      </w:tr>
      <w:tr w:rsidR="00830124" w:rsidRPr="00406D5E" w:rsidTr="00636802">
        <w:tc>
          <w:tcPr>
            <w:tcW w:w="2093" w:type="dxa"/>
          </w:tcPr>
          <w:p w:rsidR="00830124" w:rsidRDefault="00830124" w:rsidP="008F32B6">
            <w:r>
              <w:t>Anglican</w:t>
            </w:r>
          </w:p>
        </w:tc>
        <w:tc>
          <w:tcPr>
            <w:tcW w:w="2093" w:type="dxa"/>
          </w:tcPr>
          <w:p w:rsidR="00830124" w:rsidRDefault="00830124" w:rsidP="008475A1">
            <w:r>
              <w:t>Holiness</w:t>
            </w:r>
          </w:p>
        </w:tc>
        <w:tc>
          <w:tcPr>
            <w:tcW w:w="4110" w:type="dxa"/>
          </w:tcPr>
          <w:p w:rsidR="00830124" w:rsidRDefault="00830124" w:rsidP="008475A1">
            <w:r>
              <w:t>Called to Holiness</w:t>
            </w:r>
          </w:p>
        </w:tc>
        <w:tc>
          <w:tcPr>
            <w:tcW w:w="1560" w:type="dxa"/>
          </w:tcPr>
          <w:p w:rsidR="00830124" w:rsidRDefault="00830124" w:rsidP="008475A1">
            <w:pPr>
              <w:jc w:val="center"/>
            </w:pPr>
            <w:r>
              <w:t>201</w:t>
            </w:r>
            <w:r w:rsidR="00F45B2D">
              <w:t>4</w:t>
            </w:r>
          </w:p>
        </w:tc>
        <w:tc>
          <w:tcPr>
            <w:tcW w:w="3434" w:type="dxa"/>
          </w:tcPr>
          <w:p w:rsidR="00830124" w:rsidRDefault="00F45B2D" w:rsidP="008475A1">
            <w:r>
              <w:t>AUSTARC Publication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Lutheran</w:t>
            </w:r>
          </w:p>
        </w:tc>
        <w:tc>
          <w:tcPr>
            <w:tcW w:w="2093" w:type="dxa"/>
          </w:tcPr>
          <w:p w:rsidR="005A2615" w:rsidRDefault="005A2615" w:rsidP="00506C54">
            <w:r>
              <w:t>Baptism</w:t>
            </w:r>
          </w:p>
        </w:tc>
        <w:tc>
          <w:tcPr>
            <w:tcW w:w="4110" w:type="dxa"/>
          </w:tcPr>
          <w:p w:rsidR="005A2615" w:rsidRPr="00F21E50" w:rsidRDefault="005A2615" w:rsidP="00506C54">
            <w:r w:rsidRPr="00F21E50">
              <w:t>Agreed Statement on Baptism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77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57-59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Lutheran</w:t>
            </w:r>
          </w:p>
        </w:tc>
        <w:tc>
          <w:tcPr>
            <w:tcW w:w="2093" w:type="dxa"/>
          </w:tcPr>
          <w:p w:rsidR="005A2615" w:rsidRDefault="005A2615" w:rsidP="00506C54">
            <w:r>
              <w:t>Eucharist</w:t>
            </w:r>
          </w:p>
        </w:tc>
        <w:tc>
          <w:tcPr>
            <w:tcW w:w="4110" w:type="dxa"/>
          </w:tcPr>
          <w:p w:rsidR="005A2615" w:rsidRPr="00F21E50" w:rsidRDefault="005A2615" w:rsidP="00506C54">
            <w:r>
              <w:t>Sacrament and Sacrifice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5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60-101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lastRenderedPageBreak/>
              <w:t>Lutheran</w:t>
            </w:r>
          </w:p>
        </w:tc>
        <w:tc>
          <w:tcPr>
            <w:tcW w:w="2093" w:type="dxa"/>
          </w:tcPr>
          <w:p w:rsidR="005A2615" w:rsidRDefault="005A2615" w:rsidP="00506C54">
            <w:r>
              <w:t>Ministry</w:t>
            </w:r>
          </w:p>
        </w:tc>
        <w:tc>
          <w:tcPr>
            <w:tcW w:w="4110" w:type="dxa"/>
          </w:tcPr>
          <w:p w:rsidR="005A2615" w:rsidRDefault="005A2615" w:rsidP="00506C54">
            <w:r>
              <w:t>Pastor and Priest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9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02-129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Lutheran</w:t>
            </w:r>
          </w:p>
        </w:tc>
        <w:tc>
          <w:tcPr>
            <w:tcW w:w="2093" w:type="dxa"/>
          </w:tcPr>
          <w:p w:rsidR="005A2615" w:rsidRDefault="005A2615" w:rsidP="005D31FD">
            <w:r>
              <w:t>Church</w:t>
            </w:r>
          </w:p>
        </w:tc>
        <w:tc>
          <w:tcPr>
            <w:tcW w:w="4110" w:type="dxa"/>
          </w:tcPr>
          <w:p w:rsidR="005A2615" w:rsidRDefault="005A2615" w:rsidP="005D31FD">
            <w:r>
              <w:t>Communion and Mission</w:t>
            </w:r>
          </w:p>
        </w:tc>
        <w:tc>
          <w:tcPr>
            <w:tcW w:w="1560" w:type="dxa"/>
          </w:tcPr>
          <w:p w:rsidR="005A2615" w:rsidRDefault="005A2615" w:rsidP="005D31FD">
            <w:pPr>
              <w:jc w:val="center"/>
            </w:pPr>
            <w:r>
              <w:t>1995</w:t>
            </w:r>
          </w:p>
        </w:tc>
        <w:tc>
          <w:tcPr>
            <w:tcW w:w="3434" w:type="dxa"/>
          </w:tcPr>
          <w:p w:rsidR="005A2615" w:rsidRDefault="005A2615" w:rsidP="005D31FD">
            <w:r>
              <w:t>Stages on the Way II: 172-208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Lutheran</w:t>
            </w:r>
          </w:p>
        </w:tc>
        <w:tc>
          <w:tcPr>
            <w:tcW w:w="2093" w:type="dxa"/>
          </w:tcPr>
          <w:p w:rsidR="005A2615" w:rsidRDefault="005A2615" w:rsidP="005D31FD">
            <w:r>
              <w:t>Justification</w:t>
            </w:r>
          </w:p>
        </w:tc>
        <w:tc>
          <w:tcPr>
            <w:tcW w:w="4110" w:type="dxa"/>
          </w:tcPr>
          <w:p w:rsidR="005A2615" w:rsidRDefault="005A2615" w:rsidP="005D31FD">
            <w:r>
              <w:t>Justification</w:t>
            </w:r>
          </w:p>
        </w:tc>
        <w:tc>
          <w:tcPr>
            <w:tcW w:w="1560" w:type="dxa"/>
          </w:tcPr>
          <w:p w:rsidR="005A2615" w:rsidRDefault="005A2615" w:rsidP="005D31FD">
            <w:pPr>
              <w:jc w:val="center"/>
            </w:pPr>
            <w:r>
              <w:t>1999</w:t>
            </w:r>
          </w:p>
        </w:tc>
        <w:tc>
          <w:tcPr>
            <w:tcW w:w="3434" w:type="dxa"/>
          </w:tcPr>
          <w:p w:rsidR="005A2615" w:rsidRDefault="005A2615" w:rsidP="005D31FD">
            <w:r>
              <w:t>Stages on the Way II: 209-226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Lutheran</w:t>
            </w:r>
          </w:p>
        </w:tc>
        <w:tc>
          <w:tcPr>
            <w:tcW w:w="2093" w:type="dxa"/>
          </w:tcPr>
          <w:p w:rsidR="005A2615" w:rsidRDefault="005A2615" w:rsidP="00A769C8">
            <w:r>
              <w:t>Ministry</w:t>
            </w:r>
          </w:p>
        </w:tc>
        <w:tc>
          <w:tcPr>
            <w:tcW w:w="4110" w:type="dxa"/>
          </w:tcPr>
          <w:p w:rsidR="005A2615" w:rsidRDefault="005A2615" w:rsidP="00A769C8">
            <w:r>
              <w:t>The Ministry of Oversight: The Office of Bishop and President in the Church</w:t>
            </w:r>
          </w:p>
        </w:tc>
        <w:tc>
          <w:tcPr>
            <w:tcW w:w="1560" w:type="dxa"/>
          </w:tcPr>
          <w:p w:rsidR="005A2615" w:rsidRDefault="005A2615" w:rsidP="00A769C8">
            <w:pPr>
              <w:jc w:val="center"/>
            </w:pPr>
            <w:r>
              <w:t>2007</w:t>
            </w:r>
          </w:p>
        </w:tc>
        <w:tc>
          <w:tcPr>
            <w:tcW w:w="3434" w:type="dxa"/>
          </w:tcPr>
          <w:p w:rsidR="005A2615" w:rsidRDefault="005A2615" w:rsidP="00A769C8"/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Lutheran</w:t>
            </w:r>
          </w:p>
        </w:tc>
        <w:tc>
          <w:tcPr>
            <w:tcW w:w="2093" w:type="dxa"/>
          </w:tcPr>
          <w:p w:rsidR="005A2615" w:rsidRDefault="005A2615" w:rsidP="00A769C8">
            <w:r>
              <w:t>Tradition</w:t>
            </w:r>
          </w:p>
        </w:tc>
        <w:tc>
          <w:tcPr>
            <w:tcW w:w="4110" w:type="dxa"/>
          </w:tcPr>
          <w:p w:rsidR="005A2615" w:rsidRDefault="005A2615" w:rsidP="00A769C8">
            <w:r>
              <w:t>Living Word Living Tradition</w:t>
            </w:r>
          </w:p>
        </w:tc>
        <w:tc>
          <w:tcPr>
            <w:tcW w:w="1560" w:type="dxa"/>
          </w:tcPr>
          <w:p w:rsidR="005A2615" w:rsidRDefault="005A2615" w:rsidP="00A769C8">
            <w:pPr>
              <w:jc w:val="center"/>
            </w:pPr>
            <w:r>
              <w:t>2011</w:t>
            </w:r>
          </w:p>
        </w:tc>
        <w:tc>
          <w:tcPr>
            <w:tcW w:w="3434" w:type="dxa"/>
          </w:tcPr>
          <w:p w:rsidR="005A2615" w:rsidRDefault="005A2615" w:rsidP="00A769C8"/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Baptism</w:t>
            </w:r>
          </w:p>
        </w:tc>
        <w:tc>
          <w:tcPr>
            <w:tcW w:w="4110" w:type="dxa"/>
          </w:tcPr>
          <w:p w:rsidR="005A2615" w:rsidRDefault="005A2615" w:rsidP="00506C54">
            <w:r>
              <w:t>A Common Understanding of Baptism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79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244-245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Unity</w:t>
            </w:r>
          </w:p>
        </w:tc>
        <w:tc>
          <w:tcPr>
            <w:tcW w:w="4110" w:type="dxa"/>
          </w:tcPr>
          <w:p w:rsidR="005A2615" w:rsidRDefault="005A2615" w:rsidP="00506C54">
            <w:r>
              <w:t>Make Straight His Way: Stages on the Road to Unity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5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246-251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Marriage</w:t>
            </w:r>
          </w:p>
        </w:tc>
        <w:tc>
          <w:tcPr>
            <w:tcW w:w="4110" w:type="dxa"/>
          </w:tcPr>
          <w:p w:rsidR="005A2615" w:rsidRDefault="005A2615" w:rsidP="00506C54">
            <w:r>
              <w:t>Towards Agreement on Marriage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9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252-264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Marriage</w:t>
            </w:r>
          </w:p>
        </w:tc>
        <w:tc>
          <w:tcPr>
            <w:tcW w:w="4110" w:type="dxa"/>
          </w:tcPr>
          <w:p w:rsidR="005A2615" w:rsidRDefault="005A2615" w:rsidP="00506C54">
            <w:proofErr w:type="spellStart"/>
            <w:r>
              <w:t>Interchurch</w:t>
            </w:r>
            <w:proofErr w:type="spellEnd"/>
            <w:r>
              <w:t xml:space="preserve"> Marriages: Their Ecumenical Challenge and Significance for our Churches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99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I: 228-276</w:t>
            </w:r>
          </w:p>
        </w:tc>
      </w:tr>
      <w:tr w:rsidR="005A2615" w:rsidRPr="00406D5E" w:rsidTr="00636802">
        <w:tc>
          <w:tcPr>
            <w:tcW w:w="2093" w:type="dxa"/>
          </w:tcPr>
          <w:p w:rsidR="005A2615" w:rsidRDefault="005A2615" w:rsidP="008F32B6">
            <w:r>
              <w:t>Uniting</w:t>
            </w:r>
          </w:p>
        </w:tc>
        <w:tc>
          <w:tcPr>
            <w:tcW w:w="2093" w:type="dxa"/>
          </w:tcPr>
          <w:p w:rsidR="005A2615" w:rsidRDefault="005A2615" w:rsidP="00506C54">
            <w:r>
              <w:t>Mission</w:t>
            </w:r>
          </w:p>
        </w:tc>
        <w:tc>
          <w:tcPr>
            <w:tcW w:w="4110" w:type="dxa"/>
          </w:tcPr>
          <w:p w:rsidR="005A2615" w:rsidRDefault="005A2615" w:rsidP="00506C54">
            <w:r>
              <w:t>The Mission of the Church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2008</w:t>
            </w:r>
          </w:p>
        </w:tc>
        <w:tc>
          <w:tcPr>
            <w:tcW w:w="3434" w:type="dxa"/>
          </w:tcPr>
          <w:p w:rsidR="005A2615" w:rsidRDefault="005A2615" w:rsidP="00506C54"/>
        </w:tc>
      </w:tr>
    </w:tbl>
    <w:p w:rsidR="003A1660" w:rsidRDefault="003A1660" w:rsidP="003A1660">
      <w:pPr>
        <w:rPr>
          <w:b/>
        </w:rPr>
      </w:pPr>
    </w:p>
    <w:p w:rsidR="00506C54" w:rsidRDefault="00506C54" w:rsidP="00071635">
      <w:pPr>
        <w:pStyle w:val="ListParagraph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b/>
        </w:rPr>
      </w:pPr>
      <w:r>
        <w:rPr>
          <w:b/>
        </w:rPr>
        <w:t>The Uniting Church in Austra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42"/>
        <w:gridCol w:w="4110"/>
        <w:gridCol w:w="1560"/>
        <w:gridCol w:w="3434"/>
      </w:tblGrid>
      <w:tr w:rsidR="005A2615" w:rsidTr="005575E5">
        <w:tc>
          <w:tcPr>
            <w:tcW w:w="2093" w:type="dxa"/>
          </w:tcPr>
          <w:p w:rsidR="005A2615" w:rsidRDefault="005A2615" w:rsidP="00491BA5">
            <w:pPr>
              <w:jc w:val="center"/>
              <w:rPr>
                <w:b/>
              </w:rPr>
            </w:pPr>
            <w:r>
              <w:rPr>
                <w:b/>
              </w:rPr>
              <w:t>Dialogue Partner</w:t>
            </w:r>
          </w:p>
        </w:tc>
        <w:tc>
          <w:tcPr>
            <w:tcW w:w="2093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110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34" w:type="dxa"/>
          </w:tcPr>
          <w:p w:rsidR="005A2615" w:rsidRDefault="005A2615" w:rsidP="00506C54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5A2615" w:rsidRPr="00406D5E" w:rsidTr="005575E5">
        <w:tc>
          <w:tcPr>
            <w:tcW w:w="2093" w:type="dxa"/>
          </w:tcPr>
          <w:p w:rsidR="005A2615" w:rsidRDefault="005A2615" w:rsidP="00491BA5">
            <w:r>
              <w:t>Anglican</w:t>
            </w:r>
          </w:p>
        </w:tc>
        <w:tc>
          <w:tcPr>
            <w:tcW w:w="2093" w:type="dxa"/>
          </w:tcPr>
          <w:p w:rsidR="005A2615" w:rsidRDefault="005A2615" w:rsidP="00506C54">
            <w:r>
              <w:t>Baptism</w:t>
            </w:r>
          </w:p>
        </w:tc>
        <w:tc>
          <w:tcPr>
            <w:tcW w:w="4110" w:type="dxa"/>
          </w:tcPr>
          <w:p w:rsidR="005A2615" w:rsidRDefault="005A2615" w:rsidP="00506C54">
            <w:r>
              <w:t>Agreed Statement on Baptism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39-141, 145-147</w:t>
            </w:r>
          </w:p>
        </w:tc>
      </w:tr>
      <w:tr w:rsidR="005A2615" w:rsidRPr="00406D5E" w:rsidTr="005575E5">
        <w:tc>
          <w:tcPr>
            <w:tcW w:w="2093" w:type="dxa"/>
          </w:tcPr>
          <w:p w:rsidR="005A2615" w:rsidRDefault="005A2615" w:rsidP="00491BA5">
            <w:r>
              <w:t>Anglican</w:t>
            </w:r>
          </w:p>
        </w:tc>
        <w:tc>
          <w:tcPr>
            <w:tcW w:w="2093" w:type="dxa"/>
          </w:tcPr>
          <w:p w:rsidR="005A2615" w:rsidRDefault="005A2615" w:rsidP="00506C54">
            <w:r>
              <w:t>Eucharist</w:t>
            </w:r>
          </w:p>
        </w:tc>
        <w:tc>
          <w:tcPr>
            <w:tcW w:w="4110" w:type="dxa"/>
          </w:tcPr>
          <w:p w:rsidR="005A2615" w:rsidRDefault="005A2615" w:rsidP="00506C54">
            <w:r>
              <w:t>Agreed Statement on the Eucharist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39-141, 148-151</w:t>
            </w:r>
          </w:p>
        </w:tc>
      </w:tr>
      <w:tr w:rsidR="005A2615" w:rsidRPr="00406D5E" w:rsidTr="005575E5">
        <w:tc>
          <w:tcPr>
            <w:tcW w:w="2093" w:type="dxa"/>
          </w:tcPr>
          <w:p w:rsidR="005A2615" w:rsidRDefault="005A2615" w:rsidP="00491BA5">
            <w:r>
              <w:t>Anglican</w:t>
            </w:r>
          </w:p>
        </w:tc>
        <w:tc>
          <w:tcPr>
            <w:tcW w:w="2093" w:type="dxa"/>
          </w:tcPr>
          <w:p w:rsidR="005A2615" w:rsidRDefault="005A2615" w:rsidP="00506C54">
            <w:r>
              <w:t>Unity</w:t>
            </w:r>
          </w:p>
        </w:tc>
        <w:tc>
          <w:tcPr>
            <w:tcW w:w="4110" w:type="dxa"/>
          </w:tcPr>
          <w:p w:rsidR="005A2615" w:rsidRDefault="005A2615" w:rsidP="00506C54"/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33-136</w:t>
            </w:r>
          </w:p>
        </w:tc>
      </w:tr>
      <w:tr w:rsidR="005A2615" w:rsidRPr="00406D5E" w:rsidTr="005575E5">
        <w:tc>
          <w:tcPr>
            <w:tcW w:w="2093" w:type="dxa"/>
          </w:tcPr>
          <w:p w:rsidR="005A2615" w:rsidRDefault="005A2615" w:rsidP="00491BA5">
            <w:r>
              <w:t>Anglican</w:t>
            </w:r>
          </w:p>
        </w:tc>
        <w:tc>
          <w:tcPr>
            <w:tcW w:w="2093" w:type="dxa"/>
          </w:tcPr>
          <w:p w:rsidR="005A2615" w:rsidRDefault="005A2615" w:rsidP="00506C54">
            <w:r>
              <w:t>Scripture</w:t>
            </w:r>
          </w:p>
        </w:tc>
        <w:tc>
          <w:tcPr>
            <w:tcW w:w="4110" w:type="dxa"/>
          </w:tcPr>
          <w:p w:rsidR="005A2615" w:rsidRDefault="005A2615" w:rsidP="00506C54"/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36-139</w:t>
            </w:r>
          </w:p>
        </w:tc>
      </w:tr>
      <w:tr w:rsidR="005A2615" w:rsidRPr="00406D5E" w:rsidTr="005575E5">
        <w:tc>
          <w:tcPr>
            <w:tcW w:w="2093" w:type="dxa"/>
          </w:tcPr>
          <w:p w:rsidR="005A2615" w:rsidRDefault="005A2615" w:rsidP="00491BA5">
            <w:r>
              <w:t>Anglican</w:t>
            </w:r>
          </w:p>
        </w:tc>
        <w:tc>
          <w:tcPr>
            <w:tcW w:w="2093" w:type="dxa"/>
          </w:tcPr>
          <w:p w:rsidR="005A2615" w:rsidRDefault="005A2615" w:rsidP="00506C54">
            <w:r>
              <w:t>Recognition</w:t>
            </w:r>
          </w:p>
        </w:tc>
        <w:tc>
          <w:tcPr>
            <w:tcW w:w="4110" w:type="dxa"/>
          </w:tcPr>
          <w:p w:rsidR="005A2615" w:rsidRDefault="005A2615" w:rsidP="00506C54">
            <w:r>
              <w:t>Stages of Recognition and the Way Ahead</w:t>
            </w:r>
          </w:p>
        </w:tc>
        <w:tc>
          <w:tcPr>
            <w:tcW w:w="1560" w:type="dxa"/>
          </w:tcPr>
          <w:p w:rsidR="005A2615" w:rsidRDefault="005A2615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5A2615" w:rsidRDefault="005A2615" w:rsidP="00506C54">
            <w:r>
              <w:t>Stages on the Way I: 142-144</w:t>
            </w:r>
          </w:p>
        </w:tc>
      </w:tr>
      <w:tr w:rsidR="005A2615" w:rsidRPr="00406D5E" w:rsidTr="005575E5">
        <w:tc>
          <w:tcPr>
            <w:tcW w:w="2093" w:type="dxa"/>
          </w:tcPr>
          <w:p w:rsidR="005A2615" w:rsidRDefault="005A2615" w:rsidP="00491BA5">
            <w:r>
              <w:t>Anglican</w:t>
            </w:r>
          </w:p>
        </w:tc>
        <w:tc>
          <w:tcPr>
            <w:tcW w:w="2093" w:type="dxa"/>
          </w:tcPr>
          <w:p w:rsidR="005A2615" w:rsidRDefault="005A2615" w:rsidP="00D11667">
            <w:r>
              <w:t>Ministry</w:t>
            </w:r>
          </w:p>
        </w:tc>
        <w:tc>
          <w:tcPr>
            <w:tcW w:w="4110" w:type="dxa"/>
          </w:tcPr>
          <w:p w:rsidR="005A2615" w:rsidRDefault="005A2615" w:rsidP="00D11667">
            <w:r>
              <w:t>For the Sake of the Gospel: Mutual recognition of Ordained Ministries in the Anglican and Uniting Churches in Australia</w:t>
            </w:r>
          </w:p>
        </w:tc>
        <w:tc>
          <w:tcPr>
            <w:tcW w:w="1560" w:type="dxa"/>
          </w:tcPr>
          <w:p w:rsidR="005A2615" w:rsidRDefault="005A2615" w:rsidP="00D11667">
            <w:pPr>
              <w:jc w:val="center"/>
            </w:pPr>
            <w:r>
              <w:t>2001</w:t>
            </w:r>
          </w:p>
        </w:tc>
        <w:tc>
          <w:tcPr>
            <w:tcW w:w="3434" w:type="dxa"/>
          </w:tcPr>
          <w:p w:rsidR="005A2615" w:rsidRDefault="005A2615" w:rsidP="00D11667">
            <w:r>
              <w:t>Stages on the Way II: 76-119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Anglican</w:t>
            </w:r>
          </w:p>
        </w:tc>
        <w:tc>
          <w:tcPr>
            <w:tcW w:w="2093" w:type="dxa"/>
          </w:tcPr>
          <w:p w:rsidR="007822EB" w:rsidRDefault="007822EB" w:rsidP="00D11667">
            <w:r>
              <w:t>Covenanting</w:t>
            </w:r>
          </w:p>
        </w:tc>
        <w:tc>
          <w:tcPr>
            <w:tcW w:w="4110" w:type="dxa"/>
          </w:tcPr>
          <w:p w:rsidR="007822EB" w:rsidRDefault="007822EB" w:rsidP="00F83993">
            <w:r>
              <w:rPr>
                <w:rFonts w:eastAsia="Times New Roman"/>
              </w:rPr>
              <w:t>An Anglican-Uniting Church Covenant of Association</w:t>
            </w:r>
          </w:p>
        </w:tc>
        <w:tc>
          <w:tcPr>
            <w:tcW w:w="1560" w:type="dxa"/>
          </w:tcPr>
          <w:p w:rsidR="007822EB" w:rsidRDefault="007822EB" w:rsidP="00D11667">
            <w:pPr>
              <w:jc w:val="center"/>
            </w:pPr>
            <w:r>
              <w:t>2010</w:t>
            </w:r>
          </w:p>
        </w:tc>
        <w:tc>
          <w:tcPr>
            <w:tcW w:w="3434" w:type="dxa"/>
          </w:tcPr>
          <w:p w:rsidR="007822EB" w:rsidRDefault="007822EB" w:rsidP="00D11667"/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Anglican</w:t>
            </w:r>
          </w:p>
        </w:tc>
        <w:tc>
          <w:tcPr>
            <w:tcW w:w="2093" w:type="dxa"/>
          </w:tcPr>
          <w:p w:rsidR="007822EB" w:rsidRDefault="007822EB" w:rsidP="00D11667">
            <w:r>
              <w:t>Covenanting</w:t>
            </w:r>
          </w:p>
        </w:tc>
        <w:tc>
          <w:tcPr>
            <w:tcW w:w="4110" w:type="dxa"/>
          </w:tcPr>
          <w:p w:rsidR="007822EB" w:rsidRDefault="007822EB" w:rsidP="00F839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aving a New Cloth: Anglican and Uniting Churches Working Together</w:t>
            </w:r>
          </w:p>
        </w:tc>
        <w:tc>
          <w:tcPr>
            <w:tcW w:w="1560" w:type="dxa"/>
          </w:tcPr>
          <w:p w:rsidR="007822EB" w:rsidRDefault="007822EB" w:rsidP="00D11667">
            <w:pPr>
              <w:jc w:val="center"/>
            </w:pPr>
            <w:r>
              <w:t>2014</w:t>
            </w:r>
          </w:p>
        </w:tc>
        <w:tc>
          <w:tcPr>
            <w:tcW w:w="3434" w:type="dxa"/>
          </w:tcPr>
          <w:p w:rsidR="007822EB" w:rsidRDefault="007822EB" w:rsidP="00D11667"/>
        </w:tc>
      </w:tr>
      <w:tr w:rsidR="002A07DA" w:rsidRPr="00406D5E" w:rsidTr="005575E5">
        <w:tc>
          <w:tcPr>
            <w:tcW w:w="2093" w:type="dxa"/>
          </w:tcPr>
          <w:p w:rsidR="002A07DA" w:rsidRDefault="002A07DA" w:rsidP="00491BA5">
            <w:r>
              <w:t>Australian Baptist Ministries</w:t>
            </w:r>
          </w:p>
        </w:tc>
        <w:tc>
          <w:tcPr>
            <w:tcW w:w="2093" w:type="dxa"/>
          </w:tcPr>
          <w:p w:rsidR="002A07DA" w:rsidRDefault="002A07DA" w:rsidP="00506C54">
            <w:r>
              <w:t>Church</w:t>
            </w:r>
          </w:p>
        </w:tc>
        <w:tc>
          <w:tcPr>
            <w:tcW w:w="4110" w:type="dxa"/>
          </w:tcPr>
          <w:p w:rsidR="002A07DA" w:rsidRDefault="002A07DA" w:rsidP="00506C54">
            <w:r>
              <w:t>Church Membership</w:t>
            </w:r>
          </w:p>
        </w:tc>
        <w:tc>
          <w:tcPr>
            <w:tcW w:w="1560" w:type="dxa"/>
          </w:tcPr>
          <w:p w:rsidR="002A07DA" w:rsidRDefault="002A07DA" w:rsidP="00506C54">
            <w:pPr>
              <w:jc w:val="center"/>
            </w:pPr>
            <w:r>
              <w:t>2012</w:t>
            </w:r>
          </w:p>
        </w:tc>
        <w:tc>
          <w:tcPr>
            <w:tcW w:w="3434" w:type="dxa"/>
          </w:tcPr>
          <w:p w:rsidR="002A07DA" w:rsidRDefault="002A07DA" w:rsidP="00506C54">
            <w:r>
              <w:t>UCA National Assembly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lastRenderedPageBreak/>
              <w:t>Churches of Christ</w:t>
            </w:r>
          </w:p>
        </w:tc>
        <w:tc>
          <w:tcPr>
            <w:tcW w:w="2093" w:type="dxa"/>
          </w:tcPr>
          <w:p w:rsidR="007822EB" w:rsidRDefault="007822EB" w:rsidP="00506C54">
            <w:r>
              <w:t>Baptism</w:t>
            </w:r>
          </w:p>
        </w:tc>
        <w:tc>
          <w:tcPr>
            <w:tcW w:w="4110" w:type="dxa"/>
          </w:tcPr>
          <w:p w:rsidR="007822EB" w:rsidRDefault="007822EB" w:rsidP="00506C54">
            <w:r>
              <w:t>Statement on Baptism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2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53-155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Churches of Christ</w:t>
            </w:r>
          </w:p>
        </w:tc>
        <w:tc>
          <w:tcPr>
            <w:tcW w:w="2093" w:type="dxa"/>
          </w:tcPr>
          <w:p w:rsidR="007822EB" w:rsidRDefault="007822EB" w:rsidP="00506C54">
            <w:r>
              <w:t>Ministry</w:t>
            </w:r>
          </w:p>
        </w:tc>
        <w:tc>
          <w:tcPr>
            <w:tcW w:w="4110" w:type="dxa"/>
          </w:tcPr>
          <w:p w:rsidR="007822EB" w:rsidRDefault="007822EB" w:rsidP="00506C54">
            <w:r>
              <w:t>Statement on Ministry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2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56-160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Baptism</w:t>
            </w:r>
          </w:p>
        </w:tc>
        <w:tc>
          <w:tcPr>
            <w:tcW w:w="4110" w:type="dxa"/>
          </w:tcPr>
          <w:p w:rsidR="007822EB" w:rsidRDefault="007822EB" w:rsidP="00506C54">
            <w:r>
              <w:t>Baptism, Eucharist and Ministry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62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Eucharist</w:t>
            </w:r>
          </w:p>
        </w:tc>
        <w:tc>
          <w:tcPr>
            <w:tcW w:w="4110" w:type="dxa"/>
          </w:tcPr>
          <w:p w:rsidR="007822EB" w:rsidRDefault="007822EB" w:rsidP="00506C54">
            <w:r>
              <w:t>Baptism, Eucharist and Ministry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62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Ministry</w:t>
            </w:r>
          </w:p>
        </w:tc>
        <w:tc>
          <w:tcPr>
            <w:tcW w:w="4110" w:type="dxa"/>
          </w:tcPr>
          <w:p w:rsidR="007822EB" w:rsidRDefault="007822EB" w:rsidP="00506C54">
            <w:r>
              <w:t>Baptism, Eucharist and Ministry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62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Women</w:t>
            </w:r>
          </w:p>
        </w:tc>
        <w:tc>
          <w:tcPr>
            <w:tcW w:w="4110" w:type="dxa"/>
          </w:tcPr>
          <w:p w:rsidR="007822EB" w:rsidRDefault="007822EB" w:rsidP="00506C54">
            <w:r>
              <w:t>The Ministry of Women in the Church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5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63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Authority</w:t>
            </w:r>
          </w:p>
        </w:tc>
        <w:tc>
          <w:tcPr>
            <w:tcW w:w="4110" w:type="dxa"/>
          </w:tcPr>
          <w:p w:rsidR="007822EB" w:rsidRDefault="007822EB" w:rsidP="00506C54">
            <w:r>
              <w:t>Authority in the Church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6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64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Humility/Obedience</w:t>
            </w:r>
          </w:p>
        </w:tc>
        <w:tc>
          <w:tcPr>
            <w:tcW w:w="4110" w:type="dxa"/>
          </w:tcPr>
          <w:p w:rsidR="007822EB" w:rsidRDefault="007822EB" w:rsidP="00506C54">
            <w:r>
              <w:t>Humility and Obedience in the Church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7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65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Peace/Reconciliation</w:t>
            </w:r>
          </w:p>
        </w:tc>
        <w:tc>
          <w:tcPr>
            <w:tcW w:w="4110" w:type="dxa"/>
          </w:tcPr>
          <w:p w:rsidR="007822EB" w:rsidRDefault="007822EB" w:rsidP="00506C54">
            <w:r>
              <w:t>Peace and Reconciliation in Christ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8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66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Christology</w:t>
            </w:r>
          </w:p>
        </w:tc>
        <w:tc>
          <w:tcPr>
            <w:tcW w:w="4110" w:type="dxa"/>
          </w:tcPr>
          <w:p w:rsidR="007822EB" w:rsidRDefault="007822EB" w:rsidP="00506C54">
            <w:r>
              <w:t>Divine Nature and Human Nature in the Person of Jesus Christ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9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67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Creation</w:t>
            </w:r>
          </w:p>
        </w:tc>
        <w:tc>
          <w:tcPr>
            <w:tcW w:w="4110" w:type="dxa"/>
          </w:tcPr>
          <w:p w:rsidR="007822EB" w:rsidRDefault="007822EB" w:rsidP="00506C54">
            <w:r>
              <w:t>The Sacredness of Creation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90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68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Unity</w:t>
            </w:r>
          </w:p>
        </w:tc>
        <w:tc>
          <w:tcPr>
            <w:tcW w:w="4110" w:type="dxa"/>
          </w:tcPr>
          <w:p w:rsidR="007822EB" w:rsidRDefault="007822EB" w:rsidP="00506C54">
            <w:r>
              <w:t>Ecumenical Priorities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91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69-170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Councils</w:t>
            </w:r>
          </w:p>
        </w:tc>
        <w:tc>
          <w:tcPr>
            <w:tcW w:w="4110" w:type="dxa"/>
          </w:tcPr>
          <w:p w:rsidR="007822EB" w:rsidRDefault="007822EB" w:rsidP="00506C54">
            <w:r>
              <w:t>The Structure and Significance of Church Councils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92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71-172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506C54">
            <w:r>
              <w:t>Trinity</w:t>
            </w:r>
          </w:p>
        </w:tc>
        <w:tc>
          <w:tcPr>
            <w:tcW w:w="4110" w:type="dxa"/>
          </w:tcPr>
          <w:p w:rsidR="007822EB" w:rsidRDefault="007822EB" w:rsidP="00506C54">
            <w:r>
              <w:t>The Trinity and the Life of the Church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93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73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D11667">
            <w:r>
              <w:t>Christology</w:t>
            </w:r>
          </w:p>
        </w:tc>
        <w:tc>
          <w:tcPr>
            <w:tcW w:w="4110" w:type="dxa"/>
          </w:tcPr>
          <w:p w:rsidR="007822EB" w:rsidRDefault="007822EB" w:rsidP="00D11667">
            <w:r>
              <w:t>The Mystery of Christ’s Presence in the World</w:t>
            </w:r>
          </w:p>
        </w:tc>
        <w:tc>
          <w:tcPr>
            <w:tcW w:w="1560" w:type="dxa"/>
          </w:tcPr>
          <w:p w:rsidR="007822EB" w:rsidRDefault="007822EB" w:rsidP="00D11667">
            <w:pPr>
              <w:jc w:val="center"/>
            </w:pPr>
            <w:r>
              <w:t>1995</w:t>
            </w:r>
          </w:p>
        </w:tc>
        <w:tc>
          <w:tcPr>
            <w:tcW w:w="3434" w:type="dxa"/>
          </w:tcPr>
          <w:p w:rsidR="007822EB" w:rsidRDefault="007822EB" w:rsidP="00D11667">
            <w:r>
              <w:t>Stages on the Way II: 281-282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D11667">
            <w:r>
              <w:t>Ecumenism</w:t>
            </w:r>
          </w:p>
        </w:tc>
        <w:tc>
          <w:tcPr>
            <w:tcW w:w="4110" w:type="dxa"/>
          </w:tcPr>
          <w:p w:rsidR="007822EB" w:rsidRPr="003A4DDB" w:rsidRDefault="007822EB" w:rsidP="00D11667">
            <w:r>
              <w:t xml:space="preserve">The Meaning of Ecumenism in the divine </w:t>
            </w:r>
            <w:proofErr w:type="spellStart"/>
            <w:r>
              <w:rPr>
                <w:i/>
              </w:rPr>
              <w:t>oikonomia</w:t>
            </w:r>
            <w:proofErr w:type="spellEnd"/>
          </w:p>
        </w:tc>
        <w:tc>
          <w:tcPr>
            <w:tcW w:w="1560" w:type="dxa"/>
          </w:tcPr>
          <w:p w:rsidR="007822EB" w:rsidRDefault="007822EB" w:rsidP="00D11667">
            <w:pPr>
              <w:jc w:val="center"/>
            </w:pPr>
            <w:r>
              <w:t>1998</w:t>
            </w:r>
          </w:p>
        </w:tc>
        <w:tc>
          <w:tcPr>
            <w:tcW w:w="3434" w:type="dxa"/>
          </w:tcPr>
          <w:p w:rsidR="007822EB" w:rsidRDefault="007822EB" w:rsidP="00D11667">
            <w:r>
              <w:t>Stages on the Way II: 283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D11667">
            <w:r>
              <w:t>Harare Assembly</w:t>
            </w:r>
          </w:p>
        </w:tc>
        <w:tc>
          <w:tcPr>
            <w:tcW w:w="4110" w:type="dxa"/>
          </w:tcPr>
          <w:p w:rsidR="007822EB" w:rsidRDefault="007822EB" w:rsidP="00D11667">
            <w:r>
              <w:t>Ecumenical and Theological Assessment of the Harare Assembly</w:t>
            </w:r>
          </w:p>
        </w:tc>
        <w:tc>
          <w:tcPr>
            <w:tcW w:w="1560" w:type="dxa"/>
          </w:tcPr>
          <w:p w:rsidR="007822EB" w:rsidRDefault="007822EB" w:rsidP="00D11667">
            <w:pPr>
              <w:jc w:val="center"/>
            </w:pPr>
            <w:r>
              <w:t>1999</w:t>
            </w:r>
          </w:p>
        </w:tc>
        <w:tc>
          <w:tcPr>
            <w:tcW w:w="3434" w:type="dxa"/>
          </w:tcPr>
          <w:p w:rsidR="007822EB" w:rsidRDefault="007822EB" w:rsidP="00D11667">
            <w:r>
              <w:t>Stages on the Way II: 284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D11667">
            <w:r>
              <w:t>Ministry</w:t>
            </w:r>
          </w:p>
        </w:tc>
        <w:tc>
          <w:tcPr>
            <w:tcW w:w="4110" w:type="dxa"/>
          </w:tcPr>
          <w:p w:rsidR="007822EB" w:rsidRDefault="007822EB" w:rsidP="00D11667">
            <w:r>
              <w:t>The Ministry of Christ in the Church</w:t>
            </w:r>
          </w:p>
        </w:tc>
        <w:tc>
          <w:tcPr>
            <w:tcW w:w="1560" w:type="dxa"/>
          </w:tcPr>
          <w:p w:rsidR="007822EB" w:rsidRDefault="007822EB" w:rsidP="00D11667">
            <w:pPr>
              <w:jc w:val="center"/>
            </w:pPr>
            <w:r>
              <w:t>2000</w:t>
            </w:r>
          </w:p>
        </w:tc>
        <w:tc>
          <w:tcPr>
            <w:tcW w:w="3434" w:type="dxa"/>
          </w:tcPr>
          <w:p w:rsidR="007822EB" w:rsidRDefault="007822EB" w:rsidP="00D11667">
            <w:r>
              <w:t>Stages on the Way II: 285-286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D11667">
            <w:r>
              <w:t>Eucharist</w:t>
            </w:r>
          </w:p>
        </w:tc>
        <w:tc>
          <w:tcPr>
            <w:tcW w:w="4110" w:type="dxa"/>
          </w:tcPr>
          <w:p w:rsidR="007822EB" w:rsidRDefault="007822EB" w:rsidP="00D11667">
            <w:r>
              <w:t>Eucharist and Ministry</w:t>
            </w:r>
          </w:p>
        </w:tc>
        <w:tc>
          <w:tcPr>
            <w:tcW w:w="1560" w:type="dxa"/>
          </w:tcPr>
          <w:p w:rsidR="007822EB" w:rsidRDefault="007822EB" w:rsidP="00D11667">
            <w:pPr>
              <w:jc w:val="center"/>
            </w:pPr>
            <w:r>
              <w:t>2001</w:t>
            </w:r>
          </w:p>
        </w:tc>
        <w:tc>
          <w:tcPr>
            <w:tcW w:w="3434" w:type="dxa"/>
          </w:tcPr>
          <w:p w:rsidR="007822EB" w:rsidRDefault="007822EB" w:rsidP="00D11667">
            <w:r>
              <w:t>Stages on the Way II: 287-288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Greek Orthodox</w:t>
            </w:r>
          </w:p>
        </w:tc>
        <w:tc>
          <w:tcPr>
            <w:tcW w:w="2093" w:type="dxa"/>
          </w:tcPr>
          <w:p w:rsidR="007822EB" w:rsidRDefault="007822EB" w:rsidP="00D11667">
            <w:r>
              <w:t>Authority</w:t>
            </w:r>
          </w:p>
        </w:tc>
        <w:tc>
          <w:tcPr>
            <w:tcW w:w="4110" w:type="dxa"/>
          </w:tcPr>
          <w:p w:rsidR="007822EB" w:rsidRDefault="007822EB" w:rsidP="00D11667">
            <w:r>
              <w:t>Authority and Authenticity</w:t>
            </w:r>
          </w:p>
        </w:tc>
        <w:tc>
          <w:tcPr>
            <w:tcW w:w="1560" w:type="dxa"/>
          </w:tcPr>
          <w:p w:rsidR="007822EB" w:rsidRDefault="007822EB" w:rsidP="00D11667">
            <w:pPr>
              <w:jc w:val="center"/>
            </w:pPr>
            <w:r>
              <w:t>2002</w:t>
            </w:r>
          </w:p>
        </w:tc>
        <w:tc>
          <w:tcPr>
            <w:tcW w:w="3434" w:type="dxa"/>
          </w:tcPr>
          <w:p w:rsidR="007822EB" w:rsidRDefault="007822EB" w:rsidP="00D11667">
            <w:r>
              <w:t>Stages on the Way II: 289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Lutheran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Justification</w:t>
            </w:r>
          </w:p>
        </w:tc>
        <w:tc>
          <w:tcPr>
            <w:tcW w:w="4110" w:type="dxa"/>
          </w:tcPr>
          <w:p w:rsidR="007822EB" w:rsidRDefault="007822EB" w:rsidP="00506C54">
            <w:r>
              <w:t>The Word of God and Justification by Faith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1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76-187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Lutheran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Church–World</w:t>
            </w:r>
          </w:p>
        </w:tc>
        <w:tc>
          <w:tcPr>
            <w:tcW w:w="4110" w:type="dxa"/>
          </w:tcPr>
          <w:p w:rsidR="007822EB" w:rsidRDefault="007822EB" w:rsidP="00506C54">
            <w:r>
              <w:t>Law and Gospel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2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188-203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Lutheran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Baptism</w:t>
            </w:r>
          </w:p>
        </w:tc>
        <w:tc>
          <w:tcPr>
            <w:tcW w:w="4110" w:type="dxa"/>
          </w:tcPr>
          <w:p w:rsidR="007822EB" w:rsidRDefault="007822EB" w:rsidP="00506C54">
            <w:r>
              <w:t>Baptism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4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204-206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Lutheran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Eucharist</w:t>
            </w:r>
          </w:p>
        </w:tc>
        <w:tc>
          <w:tcPr>
            <w:tcW w:w="4110" w:type="dxa"/>
          </w:tcPr>
          <w:p w:rsidR="007822EB" w:rsidRDefault="007822EB" w:rsidP="00506C54">
            <w:r>
              <w:t>The Eucharist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5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207-210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Lutheran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Ministry</w:t>
            </w:r>
          </w:p>
        </w:tc>
        <w:tc>
          <w:tcPr>
            <w:tcW w:w="4110" w:type="dxa"/>
          </w:tcPr>
          <w:p w:rsidR="007822EB" w:rsidRDefault="007822EB" w:rsidP="00506C54">
            <w:r>
              <w:t>The Ministry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6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211-215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Lutheran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Marriage</w:t>
            </w:r>
          </w:p>
        </w:tc>
        <w:tc>
          <w:tcPr>
            <w:tcW w:w="4110" w:type="dxa"/>
          </w:tcPr>
          <w:p w:rsidR="007822EB" w:rsidRDefault="007822EB" w:rsidP="00506C54">
            <w:r>
              <w:t>Pastoral Statement on Marriage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7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216-223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Lutheran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Church</w:t>
            </w:r>
          </w:p>
        </w:tc>
        <w:tc>
          <w:tcPr>
            <w:tcW w:w="4110" w:type="dxa"/>
          </w:tcPr>
          <w:p w:rsidR="007822EB" w:rsidRDefault="007822EB" w:rsidP="00506C54">
            <w:r>
              <w:t>Agreed Statement on the Church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8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224-235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Lutheran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Christology</w:t>
            </w:r>
          </w:p>
        </w:tc>
        <w:tc>
          <w:tcPr>
            <w:tcW w:w="4110" w:type="dxa"/>
          </w:tcPr>
          <w:p w:rsidR="007822EB" w:rsidRDefault="007822EB" w:rsidP="00506C54">
            <w:r>
              <w:t>One Christ in Church and World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90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236-242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Lutheran Church</w:t>
            </w:r>
          </w:p>
        </w:tc>
        <w:tc>
          <w:tcPr>
            <w:tcW w:w="2093" w:type="dxa"/>
          </w:tcPr>
          <w:p w:rsidR="007822EB" w:rsidRDefault="007822EB" w:rsidP="00D51BEC">
            <w:r>
              <w:t>Recognition</w:t>
            </w:r>
          </w:p>
        </w:tc>
        <w:tc>
          <w:tcPr>
            <w:tcW w:w="4110" w:type="dxa"/>
          </w:tcPr>
          <w:p w:rsidR="007822EB" w:rsidRDefault="007822EB" w:rsidP="00D51BEC">
            <w:r>
              <w:t>Declaration of Mutual Recognition</w:t>
            </w:r>
          </w:p>
        </w:tc>
        <w:tc>
          <w:tcPr>
            <w:tcW w:w="1560" w:type="dxa"/>
          </w:tcPr>
          <w:p w:rsidR="007822EB" w:rsidRDefault="007822EB" w:rsidP="00D51BEC">
            <w:pPr>
              <w:jc w:val="center"/>
            </w:pPr>
            <w:r>
              <w:t>1999</w:t>
            </w:r>
          </w:p>
        </w:tc>
        <w:tc>
          <w:tcPr>
            <w:tcW w:w="3434" w:type="dxa"/>
          </w:tcPr>
          <w:p w:rsidR="007822EB" w:rsidRDefault="007822EB" w:rsidP="00D51BEC">
            <w:r>
              <w:t>Stages on the Way II: 122-126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lastRenderedPageBreak/>
              <w:t>Lutheran Church</w:t>
            </w:r>
          </w:p>
        </w:tc>
        <w:tc>
          <w:tcPr>
            <w:tcW w:w="2093" w:type="dxa"/>
          </w:tcPr>
          <w:p w:rsidR="007822EB" w:rsidRDefault="007822EB" w:rsidP="00D51BEC">
            <w:r>
              <w:t>Eucharist</w:t>
            </w:r>
          </w:p>
        </w:tc>
        <w:tc>
          <w:tcPr>
            <w:tcW w:w="4110" w:type="dxa"/>
          </w:tcPr>
          <w:p w:rsidR="007822EB" w:rsidRDefault="007822EB" w:rsidP="00D51BEC">
            <w:r>
              <w:t>A Great Prayer of Thanksgiving , with Commentary</w:t>
            </w:r>
          </w:p>
        </w:tc>
        <w:tc>
          <w:tcPr>
            <w:tcW w:w="1560" w:type="dxa"/>
          </w:tcPr>
          <w:p w:rsidR="007822EB" w:rsidRDefault="007822EB" w:rsidP="00D51BEC">
            <w:pPr>
              <w:jc w:val="center"/>
            </w:pPr>
            <w:r>
              <w:t>2003</w:t>
            </w:r>
          </w:p>
        </w:tc>
        <w:tc>
          <w:tcPr>
            <w:tcW w:w="3434" w:type="dxa"/>
          </w:tcPr>
          <w:p w:rsidR="007822EB" w:rsidRDefault="007822EB" w:rsidP="00D51BEC"/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Roman Catholic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Baptism</w:t>
            </w:r>
          </w:p>
        </w:tc>
        <w:tc>
          <w:tcPr>
            <w:tcW w:w="4110" w:type="dxa"/>
          </w:tcPr>
          <w:p w:rsidR="007822EB" w:rsidRDefault="007822EB" w:rsidP="00506C54">
            <w:r>
              <w:t>A Common Understanding of Baptism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79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244-245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Roman Catholic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Unity</w:t>
            </w:r>
          </w:p>
        </w:tc>
        <w:tc>
          <w:tcPr>
            <w:tcW w:w="4110" w:type="dxa"/>
          </w:tcPr>
          <w:p w:rsidR="007822EB" w:rsidRDefault="007822EB" w:rsidP="00506C54">
            <w:r>
              <w:t>Make Straight His Way: Stages on the Road to Unity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5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246-251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Roman Catholic Church</w:t>
            </w:r>
          </w:p>
        </w:tc>
        <w:tc>
          <w:tcPr>
            <w:tcW w:w="2093" w:type="dxa"/>
          </w:tcPr>
          <w:p w:rsidR="007822EB" w:rsidRDefault="007822EB" w:rsidP="00506C54">
            <w:r>
              <w:t>Marriage</w:t>
            </w:r>
          </w:p>
        </w:tc>
        <w:tc>
          <w:tcPr>
            <w:tcW w:w="4110" w:type="dxa"/>
          </w:tcPr>
          <w:p w:rsidR="007822EB" w:rsidRDefault="007822EB" w:rsidP="00506C54">
            <w:r>
              <w:t>Towards Agreement on Marriage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89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: 252-264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Roman Catholic</w:t>
            </w:r>
          </w:p>
        </w:tc>
        <w:tc>
          <w:tcPr>
            <w:tcW w:w="2093" w:type="dxa"/>
          </w:tcPr>
          <w:p w:rsidR="007822EB" w:rsidRDefault="007822EB" w:rsidP="00506C54">
            <w:r>
              <w:t>Marriage</w:t>
            </w:r>
          </w:p>
        </w:tc>
        <w:tc>
          <w:tcPr>
            <w:tcW w:w="4110" w:type="dxa"/>
          </w:tcPr>
          <w:p w:rsidR="007822EB" w:rsidRDefault="007822EB" w:rsidP="00506C54">
            <w:proofErr w:type="spellStart"/>
            <w:r>
              <w:t>Interchurch</w:t>
            </w:r>
            <w:proofErr w:type="spellEnd"/>
            <w:r>
              <w:t xml:space="preserve"> Marriages: Their Ecumenical Challenge and Significance for our Churches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1999</w:t>
            </w:r>
          </w:p>
        </w:tc>
        <w:tc>
          <w:tcPr>
            <w:tcW w:w="3434" w:type="dxa"/>
          </w:tcPr>
          <w:p w:rsidR="007822EB" w:rsidRDefault="007822EB" w:rsidP="00506C54">
            <w:r>
              <w:t>Stages on the Way II: 228-276</w:t>
            </w:r>
          </w:p>
        </w:tc>
      </w:tr>
      <w:tr w:rsidR="007822EB" w:rsidRPr="00406D5E" w:rsidTr="005575E5">
        <w:tc>
          <w:tcPr>
            <w:tcW w:w="2093" w:type="dxa"/>
          </w:tcPr>
          <w:p w:rsidR="007822EB" w:rsidRDefault="007822EB" w:rsidP="00491BA5">
            <w:r>
              <w:t>Roman Catholic</w:t>
            </w:r>
          </w:p>
        </w:tc>
        <w:tc>
          <w:tcPr>
            <w:tcW w:w="2093" w:type="dxa"/>
          </w:tcPr>
          <w:p w:rsidR="007822EB" w:rsidRDefault="007822EB" w:rsidP="00506C54">
            <w:r>
              <w:t>Mission</w:t>
            </w:r>
          </w:p>
        </w:tc>
        <w:tc>
          <w:tcPr>
            <w:tcW w:w="4110" w:type="dxa"/>
          </w:tcPr>
          <w:p w:rsidR="007822EB" w:rsidRDefault="007822EB" w:rsidP="00506C54">
            <w:r>
              <w:t>The Mission of the Church</w:t>
            </w:r>
          </w:p>
        </w:tc>
        <w:tc>
          <w:tcPr>
            <w:tcW w:w="1560" w:type="dxa"/>
          </w:tcPr>
          <w:p w:rsidR="007822EB" w:rsidRDefault="007822EB" w:rsidP="00506C54">
            <w:pPr>
              <w:jc w:val="center"/>
            </w:pPr>
            <w:r>
              <w:t>2008</w:t>
            </w:r>
          </w:p>
        </w:tc>
        <w:tc>
          <w:tcPr>
            <w:tcW w:w="3434" w:type="dxa"/>
          </w:tcPr>
          <w:p w:rsidR="007822EB" w:rsidRDefault="007822EB" w:rsidP="00506C54"/>
        </w:tc>
      </w:tr>
    </w:tbl>
    <w:p w:rsidR="00506C54" w:rsidRDefault="00506C54" w:rsidP="00506C54">
      <w:pPr>
        <w:ind w:left="360"/>
        <w:rPr>
          <w:b/>
        </w:rPr>
      </w:pPr>
    </w:p>
    <w:sectPr w:rsidR="00506C54" w:rsidSect="003A1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3C" w:rsidRDefault="00855A3C" w:rsidP="006D4FB1">
      <w:r>
        <w:separator/>
      </w:r>
    </w:p>
  </w:endnote>
  <w:endnote w:type="continuationSeparator" w:id="0">
    <w:p w:rsidR="00855A3C" w:rsidRDefault="00855A3C" w:rsidP="006D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A3" w:rsidRDefault="00AD59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A3" w:rsidRDefault="00AD59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A3" w:rsidRDefault="00AD5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3C" w:rsidRDefault="00855A3C" w:rsidP="006D4FB1">
      <w:r>
        <w:separator/>
      </w:r>
    </w:p>
  </w:footnote>
  <w:footnote w:type="continuationSeparator" w:id="0">
    <w:p w:rsidR="00855A3C" w:rsidRDefault="00855A3C" w:rsidP="006D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A3" w:rsidRDefault="00AD5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B1" w:rsidRPr="006D4FB1" w:rsidRDefault="00AD59A3">
    <w:pPr>
      <w:pStyle w:val="Header"/>
      <w:rPr>
        <w:sz w:val="20"/>
      </w:rPr>
    </w:pPr>
    <w:r>
      <w:rPr>
        <w:sz w:val="20"/>
      </w:rPr>
      <w:t xml:space="preserve">NCCA </w:t>
    </w:r>
    <w:r w:rsidR="006D4FB1" w:rsidRPr="006D4FB1">
      <w:rPr>
        <w:sz w:val="20"/>
      </w:rPr>
      <w:t xml:space="preserve">Faith and Unity Commission, </w:t>
    </w:r>
    <w:r>
      <w:rPr>
        <w:sz w:val="20"/>
      </w:rPr>
      <w:t xml:space="preserve">March </w:t>
    </w:r>
    <w:bookmarkStart w:id="0" w:name="_GoBack"/>
    <w:bookmarkEnd w:id="0"/>
    <w:r>
      <w:rPr>
        <w:sz w:val="20"/>
      </w:rPr>
      <w:t>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A3" w:rsidRDefault="00AD59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C8F"/>
    <w:multiLevelType w:val="hybridMultilevel"/>
    <w:tmpl w:val="CEDC64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B4AA8"/>
    <w:multiLevelType w:val="hybridMultilevel"/>
    <w:tmpl w:val="CEDC64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60"/>
    <w:rsid w:val="00071635"/>
    <w:rsid w:val="00074740"/>
    <w:rsid w:val="00142F76"/>
    <w:rsid w:val="00230E8F"/>
    <w:rsid w:val="0024483D"/>
    <w:rsid w:val="00272189"/>
    <w:rsid w:val="002A07DA"/>
    <w:rsid w:val="0034091D"/>
    <w:rsid w:val="00342C1D"/>
    <w:rsid w:val="003A1660"/>
    <w:rsid w:val="003C1675"/>
    <w:rsid w:val="003E2AE8"/>
    <w:rsid w:val="00440604"/>
    <w:rsid w:val="00473FA7"/>
    <w:rsid w:val="004E1A5E"/>
    <w:rsid w:val="004F6CA3"/>
    <w:rsid w:val="00506C54"/>
    <w:rsid w:val="0057217E"/>
    <w:rsid w:val="005721AE"/>
    <w:rsid w:val="005A2615"/>
    <w:rsid w:val="005E4050"/>
    <w:rsid w:val="00657CB4"/>
    <w:rsid w:val="006D4FB1"/>
    <w:rsid w:val="00766ECB"/>
    <w:rsid w:val="007822EB"/>
    <w:rsid w:val="007A4E3E"/>
    <w:rsid w:val="0080222C"/>
    <w:rsid w:val="00830124"/>
    <w:rsid w:val="00855A3C"/>
    <w:rsid w:val="008F2C83"/>
    <w:rsid w:val="00902DC4"/>
    <w:rsid w:val="00973A1A"/>
    <w:rsid w:val="009F49FE"/>
    <w:rsid w:val="00AC4615"/>
    <w:rsid w:val="00AD59A3"/>
    <w:rsid w:val="00BE498A"/>
    <w:rsid w:val="00C569D7"/>
    <w:rsid w:val="00D93742"/>
    <w:rsid w:val="00DC53B6"/>
    <w:rsid w:val="00EA294D"/>
    <w:rsid w:val="00EC7086"/>
    <w:rsid w:val="00EE6FB7"/>
    <w:rsid w:val="00F00A5A"/>
    <w:rsid w:val="00F27688"/>
    <w:rsid w:val="00F3215F"/>
    <w:rsid w:val="00F44F17"/>
    <w:rsid w:val="00F45B2D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660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44F1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olor w:val="auto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4F17"/>
    <w:rPr>
      <w:rFonts w:ascii="Arial" w:eastAsiaTheme="majorEastAsia" w:hAnsi="Arial" w:cstheme="majorBidi"/>
      <w:color w:val="auto"/>
      <w:sz w:val="20"/>
      <w:szCs w:val="20"/>
    </w:rPr>
  </w:style>
  <w:style w:type="paragraph" w:customStyle="1" w:styleId="BookReviewParagraph">
    <w:name w:val="Book Review Paragraph"/>
    <w:basedOn w:val="Normal"/>
    <w:qFormat/>
    <w:rsid w:val="00AC4615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uiPriority w:val="59"/>
    <w:rsid w:val="003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FB1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D4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FB1"/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660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44F1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olor w:val="auto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4F17"/>
    <w:rPr>
      <w:rFonts w:ascii="Arial" w:eastAsiaTheme="majorEastAsia" w:hAnsi="Arial" w:cstheme="majorBidi"/>
      <w:color w:val="auto"/>
      <w:sz w:val="20"/>
      <w:szCs w:val="20"/>
    </w:rPr>
  </w:style>
  <w:style w:type="paragraph" w:customStyle="1" w:styleId="BookReviewParagraph">
    <w:name w:val="Book Review Paragraph"/>
    <w:basedOn w:val="Normal"/>
    <w:qFormat/>
    <w:rsid w:val="00AC4615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uiPriority w:val="59"/>
    <w:rsid w:val="003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FB1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D4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FB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6820-D138-47AD-BD2A-CFAB7FAF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lly</dc:creator>
  <cp:lastModifiedBy>Elizabeth Delaney</cp:lastModifiedBy>
  <cp:revision>2</cp:revision>
  <dcterms:created xsi:type="dcterms:W3CDTF">2016-04-04T11:10:00Z</dcterms:created>
  <dcterms:modified xsi:type="dcterms:W3CDTF">2016-04-04T11:10:00Z</dcterms:modified>
</cp:coreProperties>
</file>